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EB" w:rsidRDefault="00AB3F72" w:rsidP="00AB3F7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D52EB" w:rsidRDefault="005D52EB" w:rsidP="00AF122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EB" w:rsidRPr="005D52EB" w:rsidRDefault="005D52EB" w:rsidP="005D52EB">
      <w:pPr>
        <w:tabs>
          <w:tab w:val="left" w:pos="3402"/>
        </w:tabs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52EB">
        <w:rPr>
          <w:rFonts w:ascii="Times New Roman" w:hAnsi="Times New Roman" w:cs="Times New Roman"/>
          <w:b/>
          <w:sz w:val="20"/>
          <w:szCs w:val="20"/>
        </w:rPr>
        <w:t>Автономная некоммерческая организация</w:t>
      </w:r>
    </w:p>
    <w:p w:rsidR="005D52EB" w:rsidRPr="005D52EB" w:rsidRDefault="005D52EB" w:rsidP="005D52EB">
      <w:pPr>
        <w:tabs>
          <w:tab w:val="left" w:pos="3402"/>
        </w:tabs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52EB">
        <w:rPr>
          <w:rFonts w:ascii="Times New Roman" w:hAnsi="Times New Roman" w:cs="Times New Roman"/>
          <w:b/>
          <w:sz w:val="20"/>
          <w:szCs w:val="20"/>
        </w:rPr>
        <w:t>«Центр сертификации, обучения и консалтинга «</w:t>
      </w:r>
      <w:proofErr w:type="spellStart"/>
      <w:r w:rsidRPr="005D52EB">
        <w:rPr>
          <w:rFonts w:ascii="Times New Roman" w:hAnsi="Times New Roman" w:cs="Times New Roman"/>
          <w:b/>
          <w:sz w:val="20"/>
          <w:szCs w:val="20"/>
        </w:rPr>
        <w:t>Электронсертифика</w:t>
      </w:r>
      <w:proofErr w:type="spellEnd"/>
      <w:r w:rsidRPr="005D52EB">
        <w:rPr>
          <w:rFonts w:ascii="Times New Roman" w:hAnsi="Times New Roman" w:cs="Times New Roman"/>
          <w:b/>
          <w:sz w:val="20"/>
          <w:szCs w:val="20"/>
        </w:rPr>
        <w:t>»</w:t>
      </w:r>
    </w:p>
    <w:p w:rsidR="005D52EB" w:rsidRPr="005D52EB" w:rsidRDefault="005D52EB" w:rsidP="005D52EB">
      <w:pPr>
        <w:tabs>
          <w:tab w:val="left" w:pos="3402"/>
        </w:tabs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52EB">
        <w:rPr>
          <w:rFonts w:ascii="Times New Roman" w:hAnsi="Times New Roman" w:cs="Times New Roman"/>
          <w:b/>
          <w:sz w:val="20"/>
          <w:szCs w:val="20"/>
        </w:rPr>
        <w:t xml:space="preserve">141002, Россия, Московская обл., </w:t>
      </w:r>
    </w:p>
    <w:p w:rsidR="005D52EB" w:rsidRPr="005D52EB" w:rsidRDefault="005D52EB" w:rsidP="005D52EB">
      <w:pPr>
        <w:tabs>
          <w:tab w:val="left" w:pos="3402"/>
        </w:tabs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52EB">
        <w:rPr>
          <w:rFonts w:ascii="Times New Roman" w:hAnsi="Times New Roman" w:cs="Times New Roman"/>
          <w:b/>
          <w:sz w:val="20"/>
          <w:szCs w:val="20"/>
        </w:rPr>
        <w:t xml:space="preserve">г. Мытищи, ул. </w:t>
      </w:r>
      <w:proofErr w:type="spellStart"/>
      <w:r w:rsidRPr="005D52EB">
        <w:rPr>
          <w:rFonts w:ascii="Times New Roman" w:hAnsi="Times New Roman" w:cs="Times New Roman"/>
          <w:b/>
          <w:sz w:val="20"/>
          <w:szCs w:val="20"/>
        </w:rPr>
        <w:t>Колпакова</w:t>
      </w:r>
      <w:proofErr w:type="spellEnd"/>
      <w:r w:rsidRPr="005D52EB">
        <w:rPr>
          <w:rFonts w:ascii="Times New Roman" w:hAnsi="Times New Roman" w:cs="Times New Roman"/>
          <w:b/>
          <w:sz w:val="20"/>
          <w:szCs w:val="20"/>
        </w:rPr>
        <w:t xml:space="preserve">, д.2А, </w:t>
      </w:r>
    </w:p>
    <w:p w:rsidR="005D52EB" w:rsidRPr="00DA5003" w:rsidRDefault="005D52EB" w:rsidP="005D52EB">
      <w:pPr>
        <w:tabs>
          <w:tab w:val="left" w:pos="3402"/>
        </w:tabs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366A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DA5003">
        <w:rPr>
          <w:rFonts w:ascii="Times New Roman" w:hAnsi="Times New Roman" w:cs="Times New Roman"/>
          <w:b/>
          <w:sz w:val="20"/>
          <w:szCs w:val="20"/>
        </w:rPr>
        <w:t>-</w:t>
      </w:r>
      <w:r w:rsidRPr="0066366A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DA5003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66366A" w:rsidRPr="0066366A">
        <w:rPr>
          <w:rFonts w:ascii="Times New Roman" w:hAnsi="Times New Roman" w:cs="Times New Roman"/>
          <w:b/>
          <w:sz w:val="18"/>
          <w:szCs w:val="28"/>
          <w:lang w:val="en-US"/>
        </w:rPr>
        <w:t>elsert</w:t>
      </w:r>
      <w:proofErr w:type="spellEnd"/>
      <w:r w:rsidR="0066366A" w:rsidRPr="00DA5003">
        <w:rPr>
          <w:rFonts w:ascii="Times New Roman" w:hAnsi="Times New Roman" w:cs="Times New Roman"/>
          <w:b/>
          <w:sz w:val="18"/>
          <w:szCs w:val="28"/>
        </w:rPr>
        <w:t>@</w:t>
      </w:r>
      <w:proofErr w:type="spellStart"/>
      <w:r w:rsidR="0066366A" w:rsidRPr="0066366A">
        <w:rPr>
          <w:rFonts w:ascii="Times New Roman" w:hAnsi="Times New Roman" w:cs="Times New Roman"/>
          <w:b/>
          <w:sz w:val="18"/>
          <w:szCs w:val="28"/>
          <w:lang w:val="en-US"/>
        </w:rPr>
        <w:t>bk</w:t>
      </w:r>
      <w:proofErr w:type="spellEnd"/>
      <w:r w:rsidR="0066366A" w:rsidRPr="00DA5003">
        <w:rPr>
          <w:rFonts w:ascii="Times New Roman" w:hAnsi="Times New Roman" w:cs="Times New Roman"/>
          <w:b/>
          <w:sz w:val="18"/>
          <w:szCs w:val="28"/>
        </w:rPr>
        <w:t>.</w:t>
      </w:r>
      <w:proofErr w:type="spellStart"/>
      <w:r w:rsidR="0066366A" w:rsidRPr="0066366A">
        <w:rPr>
          <w:rFonts w:ascii="Times New Roman" w:hAnsi="Times New Roman" w:cs="Times New Roman"/>
          <w:b/>
          <w:sz w:val="18"/>
          <w:szCs w:val="28"/>
          <w:lang w:val="en-US"/>
        </w:rPr>
        <w:t>ru</w:t>
      </w:r>
      <w:proofErr w:type="spellEnd"/>
      <w:r w:rsidRPr="00DA5003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5D52EB" w:rsidRPr="005D52EB" w:rsidRDefault="005D52EB" w:rsidP="005D52EB">
      <w:pPr>
        <w:tabs>
          <w:tab w:val="left" w:pos="3402"/>
        </w:tabs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52EB">
        <w:rPr>
          <w:rFonts w:ascii="Times New Roman" w:hAnsi="Times New Roman" w:cs="Times New Roman"/>
          <w:b/>
          <w:sz w:val="20"/>
          <w:szCs w:val="20"/>
        </w:rPr>
        <w:t>тел.: +7 (495) 583-06-32</w:t>
      </w:r>
    </w:p>
    <w:p w:rsidR="005D52EB" w:rsidRPr="005D52EB" w:rsidRDefault="005D52EB" w:rsidP="005D52EB">
      <w:pPr>
        <w:pStyle w:val="3"/>
        <w:spacing w:line="240" w:lineRule="auto"/>
        <w:jc w:val="center"/>
        <w:rPr>
          <w:rFonts w:ascii="Times New Roman" w:hAnsi="Times New Roman" w:cs="Times New Roman"/>
          <w:b w:val="0"/>
        </w:rPr>
      </w:pPr>
    </w:p>
    <w:p w:rsidR="005D52EB" w:rsidRPr="005D52EB" w:rsidRDefault="005D52EB" w:rsidP="005D52EB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D52EB">
        <w:rPr>
          <w:rFonts w:ascii="Times New Roman" w:hAnsi="Times New Roman" w:cs="Times New Roman"/>
          <w:b w:val="0"/>
          <w:color w:val="auto"/>
        </w:rPr>
        <w:t>ЗАЯВКА</w:t>
      </w:r>
      <w:r w:rsidRPr="005D52EB">
        <w:rPr>
          <w:rFonts w:ascii="Times New Roman" w:hAnsi="Times New Roman" w:cs="Times New Roman"/>
          <w:b w:val="0"/>
          <w:color w:val="auto"/>
        </w:rPr>
        <w:br/>
        <w:t xml:space="preserve">на </w:t>
      </w:r>
      <w:r w:rsidR="00F304C3">
        <w:rPr>
          <w:rFonts w:ascii="Times New Roman" w:hAnsi="Times New Roman" w:cs="Times New Roman"/>
          <w:b w:val="0"/>
          <w:color w:val="auto"/>
        </w:rPr>
        <w:t>участие в семинаре</w:t>
      </w:r>
      <w:r w:rsidRPr="005D52E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5D52EB" w:rsidRPr="005D52EB" w:rsidRDefault="005D52EB" w:rsidP="005D52EB">
      <w:pPr>
        <w:spacing w:after="0" w:line="240" w:lineRule="auto"/>
        <w:rPr>
          <w:rFonts w:ascii="Times New Roman" w:hAnsi="Times New Roman" w:cs="Times New Roman"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5D52EB">
        <w:rPr>
          <w:rFonts w:ascii="Times New Roman" w:hAnsi="Times New Roman" w:cs="Times New Roman"/>
          <w:iCs/>
        </w:rPr>
        <w:t>Организация</w:t>
      </w:r>
      <w:r w:rsidRPr="005D52EB">
        <w:rPr>
          <w:rFonts w:ascii="Times New Roman" w:hAnsi="Times New Roman" w:cs="Times New Roman"/>
          <w:i/>
          <w:iCs/>
        </w:rPr>
        <w:t>: _________________________________________________________________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D52E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(полное, краткое наименование)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5D52EB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D52EB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D52EB">
        <w:rPr>
          <w:rFonts w:ascii="Times New Roman" w:hAnsi="Times New Roman" w:cs="Times New Roman"/>
          <w:i/>
          <w:iCs/>
          <w:sz w:val="20"/>
          <w:szCs w:val="20"/>
        </w:rPr>
        <w:t>(адрес: почтовый, юридический)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Cs/>
        </w:rPr>
      </w:pPr>
    </w:p>
    <w:p w:rsidR="005D52EB" w:rsidRPr="005D52EB" w:rsidRDefault="005D52EB" w:rsidP="0094425B">
      <w:pPr>
        <w:tabs>
          <w:tab w:val="left" w:pos="324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D52EB">
        <w:rPr>
          <w:rFonts w:ascii="Times New Roman" w:hAnsi="Times New Roman" w:cs="Times New Roman"/>
          <w:iCs/>
        </w:rPr>
        <w:t xml:space="preserve">просит принять заявку на </w:t>
      </w:r>
      <w:r w:rsidR="00103448">
        <w:rPr>
          <w:rFonts w:ascii="Times New Roman" w:hAnsi="Times New Roman" w:cs="Times New Roman"/>
          <w:iCs/>
        </w:rPr>
        <w:t>участие в семинаре</w:t>
      </w:r>
      <w:r w:rsidRPr="005D52EB">
        <w:rPr>
          <w:rFonts w:ascii="Times New Roman" w:hAnsi="Times New Roman" w:cs="Times New Roman"/>
          <w:iCs/>
        </w:rPr>
        <w:t xml:space="preserve"> </w:t>
      </w:r>
      <w:r w:rsidR="00D162D6">
        <w:rPr>
          <w:rFonts w:ascii="Times New Roman" w:hAnsi="Times New Roman" w:cs="Times New Roman"/>
          <w:iCs/>
        </w:rPr>
        <w:t>на</w:t>
      </w:r>
      <w:r w:rsidRPr="005D52EB">
        <w:rPr>
          <w:rFonts w:ascii="Times New Roman" w:hAnsi="Times New Roman" w:cs="Times New Roman"/>
          <w:iCs/>
        </w:rPr>
        <w:t xml:space="preserve"> </w:t>
      </w:r>
      <w:r w:rsidR="00103448">
        <w:rPr>
          <w:rFonts w:ascii="Times New Roman" w:hAnsi="Times New Roman" w:cs="Times New Roman"/>
          <w:iCs/>
        </w:rPr>
        <w:t>тем</w:t>
      </w:r>
      <w:r w:rsidR="00D162D6">
        <w:rPr>
          <w:rFonts w:ascii="Times New Roman" w:hAnsi="Times New Roman" w:cs="Times New Roman"/>
          <w:iCs/>
        </w:rPr>
        <w:t>у</w:t>
      </w:r>
      <w:r w:rsidR="00947999">
        <w:rPr>
          <w:rFonts w:ascii="Times New Roman" w:hAnsi="Times New Roman" w:cs="Times New Roman"/>
          <w:iCs/>
        </w:rPr>
        <w:t xml:space="preserve">: </w:t>
      </w:r>
      <w:r w:rsidR="00947999" w:rsidRPr="00947999">
        <w:rPr>
          <w:rFonts w:ascii="Times New Roman" w:hAnsi="Times New Roman" w:cs="Times New Roman"/>
          <w:iCs/>
        </w:rPr>
        <w:t>«</w:t>
      </w:r>
      <w:r w:rsidR="00FF491F" w:rsidRPr="00FF491F">
        <w:rPr>
          <w:rFonts w:ascii="Times New Roman" w:hAnsi="Times New Roman" w:cs="Times New Roman"/>
          <w:iCs/>
        </w:rPr>
        <w:t>Основные требования к построению системы качества и организация деятельности испытательных лабораторий (центров). Особенности требований к испытательным лабораториям (центрам)</w:t>
      </w:r>
      <w:r w:rsidR="00947999" w:rsidRPr="00947999">
        <w:rPr>
          <w:rFonts w:ascii="Times New Roman" w:hAnsi="Times New Roman" w:cs="Times New Roman"/>
          <w:iCs/>
        </w:rPr>
        <w:t>».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Cs/>
        </w:rPr>
      </w:pPr>
      <w:r w:rsidRPr="005D52EB">
        <w:rPr>
          <w:rFonts w:ascii="Times New Roman" w:hAnsi="Times New Roman" w:cs="Times New Roman"/>
          <w:iCs/>
        </w:rPr>
        <w:t xml:space="preserve">период </w:t>
      </w:r>
      <w:r w:rsidR="0066366A">
        <w:rPr>
          <w:rFonts w:ascii="Times New Roman" w:hAnsi="Times New Roman" w:cs="Times New Roman"/>
          <w:iCs/>
        </w:rPr>
        <w:t xml:space="preserve">проведения </w:t>
      </w:r>
      <w:r w:rsidR="00F976DC">
        <w:rPr>
          <w:rFonts w:ascii="Times New Roman" w:hAnsi="Times New Roman" w:cs="Times New Roman"/>
          <w:iCs/>
        </w:rPr>
        <w:t>семинара 2</w:t>
      </w:r>
      <w:r w:rsidR="00250D47">
        <w:rPr>
          <w:rFonts w:ascii="Times New Roman" w:hAnsi="Times New Roman" w:cs="Times New Roman"/>
          <w:iCs/>
        </w:rPr>
        <w:t>7</w:t>
      </w:r>
      <w:r w:rsidR="0066366A">
        <w:rPr>
          <w:rFonts w:ascii="Times New Roman" w:hAnsi="Times New Roman" w:cs="Times New Roman"/>
          <w:iCs/>
        </w:rPr>
        <w:t>-</w:t>
      </w:r>
      <w:r w:rsidR="00250D47">
        <w:rPr>
          <w:rFonts w:ascii="Times New Roman" w:hAnsi="Times New Roman" w:cs="Times New Roman"/>
          <w:iCs/>
        </w:rPr>
        <w:t>29</w:t>
      </w:r>
      <w:r w:rsidR="0066366A">
        <w:rPr>
          <w:rFonts w:ascii="Times New Roman" w:hAnsi="Times New Roman" w:cs="Times New Roman"/>
          <w:iCs/>
        </w:rPr>
        <w:t xml:space="preserve"> </w:t>
      </w:r>
      <w:r w:rsidR="00F976DC">
        <w:rPr>
          <w:rFonts w:ascii="Times New Roman" w:hAnsi="Times New Roman" w:cs="Times New Roman"/>
          <w:iCs/>
        </w:rPr>
        <w:t>апреля</w:t>
      </w:r>
      <w:r w:rsidR="00103448">
        <w:rPr>
          <w:rFonts w:ascii="Times New Roman" w:hAnsi="Times New Roman" w:cs="Times New Roman"/>
          <w:iCs/>
        </w:rPr>
        <w:t xml:space="preserve"> 201</w:t>
      </w:r>
      <w:r w:rsidR="0066366A">
        <w:rPr>
          <w:rFonts w:ascii="Times New Roman" w:hAnsi="Times New Roman" w:cs="Times New Roman"/>
          <w:iCs/>
        </w:rPr>
        <w:t>6</w:t>
      </w:r>
      <w:r w:rsidR="00103448">
        <w:rPr>
          <w:rFonts w:ascii="Times New Roman" w:hAnsi="Times New Roman" w:cs="Times New Roman"/>
          <w:iCs/>
        </w:rPr>
        <w:t xml:space="preserve"> г.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D52EB">
        <w:rPr>
          <w:rFonts w:ascii="Times New Roman" w:hAnsi="Times New Roman" w:cs="Times New Roman"/>
          <w:iCs/>
        </w:rPr>
        <w:t>специалиста</w:t>
      </w:r>
      <w:r w:rsidRPr="005D52EB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D52E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(ФИО полностью, контактный телефон с кодом города)</w:t>
      </w:r>
      <w:r w:rsidRPr="005D52EB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5D52EB">
        <w:rPr>
          <w:rFonts w:ascii="Times New Roman" w:hAnsi="Times New Roman" w:cs="Times New Roman"/>
          <w:iCs/>
        </w:rPr>
        <w:t>должность</w:t>
      </w:r>
      <w:r w:rsidRPr="005D52EB">
        <w:rPr>
          <w:rFonts w:ascii="Times New Roman" w:hAnsi="Times New Roman" w:cs="Times New Roman"/>
          <w:i/>
          <w:iCs/>
          <w:sz w:val="20"/>
          <w:szCs w:val="20"/>
        </w:rPr>
        <w:t xml:space="preserve">   ________________________________________________________________________________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Cs/>
        </w:rPr>
      </w:pPr>
      <w:r w:rsidRPr="005D52EB">
        <w:rPr>
          <w:rFonts w:ascii="Times New Roman" w:hAnsi="Times New Roman" w:cs="Times New Roman"/>
          <w:iCs/>
        </w:rPr>
        <w:t xml:space="preserve">Серия/номер паспорта </w:t>
      </w:r>
      <w:r w:rsidR="00045B67">
        <w:rPr>
          <w:rFonts w:ascii="Times New Roman" w:hAnsi="Times New Roman" w:cs="Times New Roman"/>
          <w:iCs/>
        </w:rPr>
        <w:t>слушателя</w:t>
      </w:r>
      <w:r w:rsidRPr="005D52EB">
        <w:rPr>
          <w:rFonts w:ascii="Times New Roman" w:hAnsi="Times New Roman" w:cs="Times New Roman"/>
          <w:iCs/>
        </w:rPr>
        <w:t xml:space="preserve"> (пропускной режим)______________________________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Cs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Cs/>
        </w:rPr>
      </w:pPr>
      <w:r w:rsidRPr="005D52EB">
        <w:rPr>
          <w:rFonts w:ascii="Times New Roman" w:hAnsi="Times New Roman" w:cs="Times New Roman"/>
          <w:iCs/>
        </w:rPr>
        <w:t>Контактное лицо_______________________________________________________________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Cs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Cs/>
        </w:rPr>
      </w:pPr>
      <w:r w:rsidRPr="005D52EB">
        <w:rPr>
          <w:rFonts w:ascii="Times New Roman" w:hAnsi="Times New Roman" w:cs="Times New Roman"/>
          <w:iCs/>
        </w:rPr>
        <w:t xml:space="preserve">Телефон, факс (код города), </w:t>
      </w:r>
      <w:r w:rsidRPr="005D52EB">
        <w:rPr>
          <w:rFonts w:ascii="Times New Roman" w:hAnsi="Times New Roman" w:cs="Times New Roman"/>
          <w:iCs/>
          <w:lang w:val="en-US"/>
        </w:rPr>
        <w:t>E</w:t>
      </w:r>
      <w:r w:rsidRPr="005D52EB">
        <w:rPr>
          <w:rFonts w:ascii="Times New Roman" w:hAnsi="Times New Roman" w:cs="Times New Roman"/>
          <w:iCs/>
        </w:rPr>
        <w:t>-</w:t>
      </w:r>
      <w:r w:rsidRPr="005D52EB">
        <w:rPr>
          <w:rFonts w:ascii="Times New Roman" w:hAnsi="Times New Roman" w:cs="Times New Roman"/>
          <w:iCs/>
          <w:lang w:val="en-US"/>
        </w:rPr>
        <w:t>mail</w:t>
      </w:r>
      <w:r w:rsidRPr="005D52EB">
        <w:rPr>
          <w:rFonts w:ascii="Times New Roman" w:hAnsi="Times New Roman" w:cs="Times New Roman"/>
          <w:iCs/>
        </w:rPr>
        <w:t>:_______________________________________________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Cs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Cs/>
        </w:rPr>
      </w:pPr>
      <w:r w:rsidRPr="005D52EB">
        <w:rPr>
          <w:rFonts w:ascii="Times New Roman" w:hAnsi="Times New Roman" w:cs="Times New Roman"/>
          <w:iCs/>
        </w:rPr>
        <w:t>Лицо, уполномоченное подписывать договор: ______________________________________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Cs/>
        </w:rPr>
      </w:pPr>
      <w:r w:rsidRPr="005D52E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(должность, ФИО полностью № и дата доверенности</w:t>
      </w:r>
      <w:r w:rsidRPr="005D52EB">
        <w:rPr>
          <w:rFonts w:ascii="Times New Roman" w:hAnsi="Times New Roman" w:cs="Times New Roman"/>
          <w:iCs/>
        </w:rPr>
        <w:t>)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Cs/>
        </w:rPr>
      </w:pPr>
      <w:r w:rsidRPr="005D52EB"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Cs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Cs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Cs/>
        </w:rPr>
      </w:pPr>
      <w:r w:rsidRPr="005D52EB">
        <w:rPr>
          <w:rFonts w:ascii="Times New Roman" w:hAnsi="Times New Roman" w:cs="Times New Roman"/>
          <w:iCs/>
        </w:rPr>
        <w:t>Оплату гарантируем.</w:t>
      </w:r>
    </w:p>
    <w:p w:rsidR="005D52EB" w:rsidRPr="00AA1EB8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</w:rPr>
      </w:pPr>
      <w:r w:rsidRPr="005D52EB">
        <w:rPr>
          <w:rFonts w:ascii="Times New Roman" w:hAnsi="Times New Roman" w:cs="Times New Roman"/>
          <w:iCs/>
        </w:rPr>
        <w:t xml:space="preserve">Банковские реквизиты: </w:t>
      </w:r>
      <w:r w:rsidRPr="005D52EB">
        <w:rPr>
          <w:rFonts w:ascii="Times New Roman" w:hAnsi="Times New Roman" w:cs="Times New Roman"/>
        </w:rPr>
        <w:t xml:space="preserve">ИНН/КПП_______________________ </w:t>
      </w:r>
      <w:proofErr w:type="spellStart"/>
      <w:r w:rsidRPr="005D52EB">
        <w:rPr>
          <w:rFonts w:ascii="Times New Roman" w:hAnsi="Times New Roman" w:cs="Times New Roman"/>
        </w:rPr>
        <w:t>Р.счет</w:t>
      </w:r>
      <w:proofErr w:type="spellEnd"/>
      <w:r w:rsidRPr="005D52EB">
        <w:rPr>
          <w:rFonts w:ascii="Times New Roman" w:hAnsi="Times New Roman" w:cs="Times New Roman"/>
        </w:rPr>
        <w:t xml:space="preserve"> </w:t>
      </w:r>
      <w:r w:rsidR="00AA1EB8" w:rsidRPr="00AA1EB8">
        <w:rPr>
          <w:rFonts w:ascii="Times New Roman" w:hAnsi="Times New Roman" w:cs="Times New Roman"/>
        </w:rPr>
        <w:t>___________________</w:t>
      </w:r>
      <w:r w:rsidRPr="005D52EB">
        <w:rPr>
          <w:rFonts w:ascii="Times New Roman" w:hAnsi="Times New Roman" w:cs="Times New Roman"/>
          <w:u w:val="single"/>
        </w:rPr>
        <w:br/>
      </w:r>
      <w:r w:rsidRPr="005D52EB">
        <w:rPr>
          <w:rFonts w:ascii="Times New Roman" w:hAnsi="Times New Roman" w:cs="Times New Roman"/>
        </w:rPr>
        <w:t>Кор. счет</w:t>
      </w:r>
      <w:r w:rsidRPr="00AA1EB8">
        <w:rPr>
          <w:rFonts w:ascii="Times New Roman" w:hAnsi="Times New Roman" w:cs="Times New Roman"/>
        </w:rPr>
        <w:t xml:space="preserve"> ____________________Банк ____________________________________________</w:t>
      </w:r>
      <w:r w:rsidRPr="005D52EB">
        <w:rPr>
          <w:rFonts w:ascii="Times New Roman" w:hAnsi="Times New Roman" w:cs="Times New Roman"/>
          <w:u w:val="single"/>
        </w:rPr>
        <w:t xml:space="preserve"> </w:t>
      </w:r>
      <w:r w:rsidRPr="00AA1EB8">
        <w:rPr>
          <w:rFonts w:ascii="Times New Roman" w:hAnsi="Times New Roman" w:cs="Times New Roman"/>
        </w:rPr>
        <w:t>___________________________________________</w:t>
      </w:r>
      <w:r w:rsidRPr="005D52EB">
        <w:rPr>
          <w:rFonts w:ascii="Times New Roman" w:hAnsi="Times New Roman" w:cs="Times New Roman"/>
        </w:rPr>
        <w:t>БИК</w:t>
      </w:r>
      <w:r w:rsidRPr="00AA1EB8">
        <w:rPr>
          <w:rFonts w:ascii="Times New Roman" w:hAnsi="Times New Roman" w:cs="Times New Roman"/>
        </w:rPr>
        <w:t>__________________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Cs/>
        </w:rPr>
      </w:pPr>
      <w:r w:rsidRPr="005D52EB">
        <w:rPr>
          <w:rFonts w:ascii="Times New Roman" w:hAnsi="Times New Roman" w:cs="Times New Roman"/>
          <w:iCs/>
        </w:rPr>
        <w:t>Руководитель организации         _________________          ____________________________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D52EB">
        <w:rPr>
          <w:rFonts w:ascii="Times New Roman" w:hAnsi="Times New Roman" w:cs="Times New Roman"/>
          <w:iCs/>
        </w:rPr>
        <w:t xml:space="preserve">                                                               </w:t>
      </w:r>
      <w:r w:rsidRPr="005D52EB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 w:rsidRPr="005D52EB">
        <w:rPr>
          <w:rFonts w:ascii="Times New Roman" w:hAnsi="Times New Roman" w:cs="Times New Roman"/>
          <w:i/>
          <w:iCs/>
          <w:sz w:val="20"/>
          <w:szCs w:val="20"/>
        </w:rPr>
        <w:tab/>
        <w:t>(ФИО полностью)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D52E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М.П.</w:t>
      </w: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D52EB" w:rsidRP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Cs/>
        </w:rPr>
      </w:pPr>
      <w:r w:rsidRPr="005D52EB">
        <w:rPr>
          <w:rFonts w:ascii="Times New Roman" w:hAnsi="Times New Roman" w:cs="Times New Roman"/>
          <w:iCs/>
        </w:rPr>
        <w:t>Гл. бухгалтер                                _________________          ____________________________</w:t>
      </w:r>
    </w:p>
    <w:p w:rsidR="005D52EB" w:rsidRDefault="005D52EB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D52EB">
        <w:rPr>
          <w:rFonts w:ascii="Times New Roman" w:hAnsi="Times New Roman" w:cs="Times New Roman"/>
          <w:iCs/>
        </w:rPr>
        <w:t xml:space="preserve">                                                               </w:t>
      </w:r>
      <w:r w:rsidRPr="005D52EB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 w:rsidRPr="005D52EB">
        <w:rPr>
          <w:rFonts w:ascii="Times New Roman" w:hAnsi="Times New Roman" w:cs="Times New Roman"/>
          <w:i/>
          <w:iCs/>
          <w:sz w:val="20"/>
          <w:szCs w:val="20"/>
        </w:rPr>
        <w:tab/>
        <w:t>(ФИО полностью)</w:t>
      </w:r>
    </w:p>
    <w:p w:rsidR="008E707A" w:rsidRDefault="008E707A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E707A" w:rsidRDefault="008E707A" w:rsidP="005D52EB">
      <w:pPr>
        <w:tabs>
          <w:tab w:val="left" w:pos="3240"/>
          <w:tab w:val="left" w:pos="672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E707A" w:rsidRDefault="008E707A" w:rsidP="000245B9">
      <w:pPr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sectPr w:rsidR="008E707A" w:rsidSect="003367E4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31E"/>
    <w:multiLevelType w:val="hybridMultilevel"/>
    <w:tmpl w:val="E82EF01A"/>
    <w:lvl w:ilvl="0" w:tplc="BC348C2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3D4A0869"/>
    <w:multiLevelType w:val="singleLevel"/>
    <w:tmpl w:val="83E4674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6EFE5841"/>
    <w:multiLevelType w:val="hybridMultilevel"/>
    <w:tmpl w:val="8D34808A"/>
    <w:lvl w:ilvl="0" w:tplc="78F275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3C60B5"/>
    <w:multiLevelType w:val="singleLevel"/>
    <w:tmpl w:val="76A05BFA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C3"/>
    <w:rsid w:val="00000188"/>
    <w:rsid w:val="0000128A"/>
    <w:rsid w:val="00001645"/>
    <w:rsid w:val="0000180E"/>
    <w:rsid w:val="00001A47"/>
    <w:rsid w:val="00003630"/>
    <w:rsid w:val="000038AB"/>
    <w:rsid w:val="00004C91"/>
    <w:rsid w:val="000054DB"/>
    <w:rsid w:val="00005F28"/>
    <w:rsid w:val="0000649B"/>
    <w:rsid w:val="0001082B"/>
    <w:rsid w:val="000109C1"/>
    <w:rsid w:val="00011C8F"/>
    <w:rsid w:val="00011F79"/>
    <w:rsid w:val="00012230"/>
    <w:rsid w:val="00013024"/>
    <w:rsid w:val="00013E13"/>
    <w:rsid w:val="00013FEC"/>
    <w:rsid w:val="0001411E"/>
    <w:rsid w:val="00014255"/>
    <w:rsid w:val="000149F0"/>
    <w:rsid w:val="00015353"/>
    <w:rsid w:val="000170C1"/>
    <w:rsid w:val="000171C7"/>
    <w:rsid w:val="00017B96"/>
    <w:rsid w:val="00020D06"/>
    <w:rsid w:val="00020DF2"/>
    <w:rsid w:val="000224EF"/>
    <w:rsid w:val="00022575"/>
    <w:rsid w:val="0002279A"/>
    <w:rsid w:val="00022ADB"/>
    <w:rsid w:val="00022B27"/>
    <w:rsid w:val="0002374F"/>
    <w:rsid w:val="00023A64"/>
    <w:rsid w:val="00024556"/>
    <w:rsid w:val="000245B9"/>
    <w:rsid w:val="00025CA3"/>
    <w:rsid w:val="00025EE8"/>
    <w:rsid w:val="0002655B"/>
    <w:rsid w:val="000267C0"/>
    <w:rsid w:val="00026A00"/>
    <w:rsid w:val="00027735"/>
    <w:rsid w:val="00027855"/>
    <w:rsid w:val="00027C52"/>
    <w:rsid w:val="00030DD7"/>
    <w:rsid w:val="00031796"/>
    <w:rsid w:val="0003179D"/>
    <w:rsid w:val="00031938"/>
    <w:rsid w:val="00031949"/>
    <w:rsid w:val="00032B1A"/>
    <w:rsid w:val="00032CC3"/>
    <w:rsid w:val="00033A8E"/>
    <w:rsid w:val="00034194"/>
    <w:rsid w:val="000348C9"/>
    <w:rsid w:val="00035DA1"/>
    <w:rsid w:val="0003619D"/>
    <w:rsid w:val="00036410"/>
    <w:rsid w:val="00036889"/>
    <w:rsid w:val="00037712"/>
    <w:rsid w:val="00037BCA"/>
    <w:rsid w:val="00037E80"/>
    <w:rsid w:val="00037F43"/>
    <w:rsid w:val="0004049E"/>
    <w:rsid w:val="000406E3"/>
    <w:rsid w:val="0004167E"/>
    <w:rsid w:val="00042DFE"/>
    <w:rsid w:val="000432D6"/>
    <w:rsid w:val="00043432"/>
    <w:rsid w:val="000436E4"/>
    <w:rsid w:val="00043E6A"/>
    <w:rsid w:val="00043FAB"/>
    <w:rsid w:val="00044584"/>
    <w:rsid w:val="0004565C"/>
    <w:rsid w:val="00045B67"/>
    <w:rsid w:val="00045D2E"/>
    <w:rsid w:val="00045F53"/>
    <w:rsid w:val="0004732D"/>
    <w:rsid w:val="00050465"/>
    <w:rsid w:val="000504DD"/>
    <w:rsid w:val="000514EB"/>
    <w:rsid w:val="00051528"/>
    <w:rsid w:val="0005258B"/>
    <w:rsid w:val="000525EF"/>
    <w:rsid w:val="000528CD"/>
    <w:rsid w:val="000541F0"/>
    <w:rsid w:val="0005608F"/>
    <w:rsid w:val="000560B0"/>
    <w:rsid w:val="00057613"/>
    <w:rsid w:val="0006077B"/>
    <w:rsid w:val="00060A00"/>
    <w:rsid w:val="0006161A"/>
    <w:rsid w:val="00061677"/>
    <w:rsid w:val="0006191C"/>
    <w:rsid w:val="000622AD"/>
    <w:rsid w:val="00062609"/>
    <w:rsid w:val="000626DC"/>
    <w:rsid w:val="000629A5"/>
    <w:rsid w:val="00062D2F"/>
    <w:rsid w:val="000632F3"/>
    <w:rsid w:val="000636BF"/>
    <w:rsid w:val="00063DCD"/>
    <w:rsid w:val="00064CA7"/>
    <w:rsid w:val="00064CB2"/>
    <w:rsid w:val="00065CA5"/>
    <w:rsid w:val="0006600B"/>
    <w:rsid w:val="0006646C"/>
    <w:rsid w:val="00066E72"/>
    <w:rsid w:val="00066F13"/>
    <w:rsid w:val="00067C81"/>
    <w:rsid w:val="00070F4E"/>
    <w:rsid w:val="000716DB"/>
    <w:rsid w:val="00071BC5"/>
    <w:rsid w:val="00071D01"/>
    <w:rsid w:val="000727F2"/>
    <w:rsid w:val="00072E32"/>
    <w:rsid w:val="00073924"/>
    <w:rsid w:val="00074241"/>
    <w:rsid w:val="00074A63"/>
    <w:rsid w:val="0007666D"/>
    <w:rsid w:val="00076BEF"/>
    <w:rsid w:val="00080DB8"/>
    <w:rsid w:val="0008167D"/>
    <w:rsid w:val="0008197B"/>
    <w:rsid w:val="000820C2"/>
    <w:rsid w:val="000821E1"/>
    <w:rsid w:val="00082B7D"/>
    <w:rsid w:val="00082BBE"/>
    <w:rsid w:val="00082C64"/>
    <w:rsid w:val="00083066"/>
    <w:rsid w:val="00083944"/>
    <w:rsid w:val="00084172"/>
    <w:rsid w:val="000841D3"/>
    <w:rsid w:val="00084C40"/>
    <w:rsid w:val="00084E34"/>
    <w:rsid w:val="000860BC"/>
    <w:rsid w:val="00087041"/>
    <w:rsid w:val="0008704B"/>
    <w:rsid w:val="00087FC6"/>
    <w:rsid w:val="000907DF"/>
    <w:rsid w:val="00090DE5"/>
    <w:rsid w:val="00090EAA"/>
    <w:rsid w:val="00090F73"/>
    <w:rsid w:val="00092709"/>
    <w:rsid w:val="00094CEC"/>
    <w:rsid w:val="00096850"/>
    <w:rsid w:val="00097708"/>
    <w:rsid w:val="000979C1"/>
    <w:rsid w:val="00097C0C"/>
    <w:rsid w:val="000A1381"/>
    <w:rsid w:val="000A1CBF"/>
    <w:rsid w:val="000A2D83"/>
    <w:rsid w:val="000A3784"/>
    <w:rsid w:val="000A40F0"/>
    <w:rsid w:val="000A4E5E"/>
    <w:rsid w:val="000A4EDB"/>
    <w:rsid w:val="000A519C"/>
    <w:rsid w:val="000A7521"/>
    <w:rsid w:val="000B0704"/>
    <w:rsid w:val="000B272A"/>
    <w:rsid w:val="000B27D4"/>
    <w:rsid w:val="000B2FA8"/>
    <w:rsid w:val="000B31A5"/>
    <w:rsid w:val="000B3BBC"/>
    <w:rsid w:val="000B53E4"/>
    <w:rsid w:val="000B550D"/>
    <w:rsid w:val="000B56FD"/>
    <w:rsid w:val="000B5D36"/>
    <w:rsid w:val="000B7187"/>
    <w:rsid w:val="000B7A8E"/>
    <w:rsid w:val="000B7E53"/>
    <w:rsid w:val="000C1A51"/>
    <w:rsid w:val="000C1D2D"/>
    <w:rsid w:val="000C386D"/>
    <w:rsid w:val="000C38AC"/>
    <w:rsid w:val="000C3CF3"/>
    <w:rsid w:val="000C3F0C"/>
    <w:rsid w:val="000C5BB5"/>
    <w:rsid w:val="000C5C36"/>
    <w:rsid w:val="000C6082"/>
    <w:rsid w:val="000C6A6E"/>
    <w:rsid w:val="000C6BCC"/>
    <w:rsid w:val="000C6D42"/>
    <w:rsid w:val="000C798B"/>
    <w:rsid w:val="000D0A79"/>
    <w:rsid w:val="000D146D"/>
    <w:rsid w:val="000D1539"/>
    <w:rsid w:val="000D4C00"/>
    <w:rsid w:val="000D6428"/>
    <w:rsid w:val="000D6446"/>
    <w:rsid w:val="000D6BC1"/>
    <w:rsid w:val="000D6C61"/>
    <w:rsid w:val="000D7D49"/>
    <w:rsid w:val="000D7E82"/>
    <w:rsid w:val="000E05AD"/>
    <w:rsid w:val="000E123B"/>
    <w:rsid w:val="000E1BD5"/>
    <w:rsid w:val="000E1D3F"/>
    <w:rsid w:val="000E1E5C"/>
    <w:rsid w:val="000E1E9C"/>
    <w:rsid w:val="000E2CEF"/>
    <w:rsid w:val="000E4AFE"/>
    <w:rsid w:val="000E5891"/>
    <w:rsid w:val="000E58F3"/>
    <w:rsid w:val="000E5C43"/>
    <w:rsid w:val="000E7003"/>
    <w:rsid w:val="000E7C40"/>
    <w:rsid w:val="000E7F2C"/>
    <w:rsid w:val="000F00D4"/>
    <w:rsid w:val="000F043B"/>
    <w:rsid w:val="000F0B5F"/>
    <w:rsid w:val="000F0E57"/>
    <w:rsid w:val="000F222E"/>
    <w:rsid w:val="000F2F9C"/>
    <w:rsid w:val="000F323F"/>
    <w:rsid w:val="000F32B2"/>
    <w:rsid w:val="000F400C"/>
    <w:rsid w:val="000F4200"/>
    <w:rsid w:val="000F478C"/>
    <w:rsid w:val="000F51CA"/>
    <w:rsid w:val="000F672C"/>
    <w:rsid w:val="000F6ED1"/>
    <w:rsid w:val="000F709F"/>
    <w:rsid w:val="000F73FF"/>
    <w:rsid w:val="000F7BDB"/>
    <w:rsid w:val="000F7F49"/>
    <w:rsid w:val="00100A21"/>
    <w:rsid w:val="00100A83"/>
    <w:rsid w:val="001016C5"/>
    <w:rsid w:val="00101FFF"/>
    <w:rsid w:val="001026F8"/>
    <w:rsid w:val="00103448"/>
    <w:rsid w:val="00103D06"/>
    <w:rsid w:val="001049F5"/>
    <w:rsid w:val="00104EDA"/>
    <w:rsid w:val="00104FEA"/>
    <w:rsid w:val="00105DE5"/>
    <w:rsid w:val="00105EAE"/>
    <w:rsid w:val="00106616"/>
    <w:rsid w:val="00106966"/>
    <w:rsid w:val="00106EFE"/>
    <w:rsid w:val="001105E7"/>
    <w:rsid w:val="00110B1F"/>
    <w:rsid w:val="00111286"/>
    <w:rsid w:val="0011178D"/>
    <w:rsid w:val="00111E0E"/>
    <w:rsid w:val="001128F5"/>
    <w:rsid w:val="00112B35"/>
    <w:rsid w:val="00112D74"/>
    <w:rsid w:val="00113C37"/>
    <w:rsid w:val="00114109"/>
    <w:rsid w:val="00115415"/>
    <w:rsid w:val="00115A87"/>
    <w:rsid w:val="001161E6"/>
    <w:rsid w:val="001171B4"/>
    <w:rsid w:val="001171E1"/>
    <w:rsid w:val="001172C7"/>
    <w:rsid w:val="00117620"/>
    <w:rsid w:val="001178A8"/>
    <w:rsid w:val="001211A8"/>
    <w:rsid w:val="00121970"/>
    <w:rsid w:val="00122C40"/>
    <w:rsid w:val="00122F99"/>
    <w:rsid w:val="00123328"/>
    <w:rsid w:val="00124222"/>
    <w:rsid w:val="00124799"/>
    <w:rsid w:val="0012583C"/>
    <w:rsid w:val="001258A2"/>
    <w:rsid w:val="00125C40"/>
    <w:rsid w:val="00127385"/>
    <w:rsid w:val="00130107"/>
    <w:rsid w:val="00130E60"/>
    <w:rsid w:val="0013147D"/>
    <w:rsid w:val="00131522"/>
    <w:rsid w:val="00131DC5"/>
    <w:rsid w:val="00132A51"/>
    <w:rsid w:val="00133029"/>
    <w:rsid w:val="0013332B"/>
    <w:rsid w:val="00133562"/>
    <w:rsid w:val="001339ED"/>
    <w:rsid w:val="00133AC7"/>
    <w:rsid w:val="00134836"/>
    <w:rsid w:val="0013503A"/>
    <w:rsid w:val="001358DE"/>
    <w:rsid w:val="00136961"/>
    <w:rsid w:val="00136A1C"/>
    <w:rsid w:val="00137062"/>
    <w:rsid w:val="001372C6"/>
    <w:rsid w:val="001372FE"/>
    <w:rsid w:val="00137EA1"/>
    <w:rsid w:val="00140779"/>
    <w:rsid w:val="00140FED"/>
    <w:rsid w:val="00141F94"/>
    <w:rsid w:val="001422B5"/>
    <w:rsid w:val="0014277C"/>
    <w:rsid w:val="00144CFE"/>
    <w:rsid w:val="00144E46"/>
    <w:rsid w:val="00144EE1"/>
    <w:rsid w:val="00145109"/>
    <w:rsid w:val="00145318"/>
    <w:rsid w:val="00145A69"/>
    <w:rsid w:val="00145C2B"/>
    <w:rsid w:val="00145E65"/>
    <w:rsid w:val="00146018"/>
    <w:rsid w:val="00146725"/>
    <w:rsid w:val="00147051"/>
    <w:rsid w:val="00147309"/>
    <w:rsid w:val="0015031D"/>
    <w:rsid w:val="00151640"/>
    <w:rsid w:val="001517E6"/>
    <w:rsid w:val="00151F4C"/>
    <w:rsid w:val="001530B5"/>
    <w:rsid w:val="0015396D"/>
    <w:rsid w:val="0015442D"/>
    <w:rsid w:val="00154DE3"/>
    <w:rsid w:val="00155345"/>
    <w:rsid w:val="001559CB"/>
    <w:rsid w:val="00155B63"/>
    <w:rsid w:val="00156E33"/>
    <w:rsid w:val="001571CD"/>
    <w:rsid w:val="00157327"/>
    <w:rsid w:val="00157736"/>
    <w:rsid w:val="00160499"/>
    <w:rsid w:val="00160601"/>
    <w:rsid w:val="00161EAF"/>
    <w:rsid w:val="00162005"/>
    <w:rsid w:val="00162306"/>
    <w:rsid w:val="0016467B"/>
    <w:rsid w:val="001646C4"/>
    <w:rsid w:val="00164BAF"/>
    <w:rsid w:val="00164F0C"/>
    <w:rsid w:val="00165E7B"/>
    <w:rsid w:val="001666F9"/>
    <w:rsid w:val="001677F3"/>
    <w:rsid w:val="0017075C"/>
    <w:rsid w:val="00170804"/>
    <w:rsid w:val="00171D09"/>
    <w:rsid w:val="0017215D"/>
    <w:rsid w:val="00172F14"/>
    <w:rsid w:val="00174793"/>
    <w:rsid w:val="00174F01"/>
    <w:rsid w:val="00175429"/>
    <w:rsid w:val="00176A38"/>
    <w:rsid w:val="00176BB0"/>
    <w:rsid w:val="001778F9"/>
    <w:rsid w:val="00177E81"/>
    <w:rsid w:val="00181D03"/>
    <w:rsid w:val="00181FB3"/>
    <w:rsid w:val="00182ADD"/>
    <w:rsid w:val="00182ED5"/>
    <w:rsid w:val="00183F20"/>
    <w:rsid w:val="0018540E"/>
    <w:rsid w:val="001860A3"/>
    <w:rsid w:val="00186C99"/>
    <w:rsid w:val="00190F09"/>
    <w:rsid w:val="001912E6"/>
    <w:rsid w:val="00191D01"/>
    <w:rsid w:val="00193331"/>
    <w:rsid w:val="0019364F"/>
    <w:rsid w:val="00195586"/>
    <w:rsid w:val="001958B0"/>
    <w:rsid w:val="00196311"/>
    <w:rsid w:val="001967A4"/>
    <w:rsid w:val="001A0674"/>
    <w:rsid w:val="001A0ADA"/>
    <w:rsid w:val="001A16B4"/>
    <w:rsid w:val="001A265B"/>
    <w:rsid w:val="001A447D"/>
    <w:rsid w:val="001A5724"/>
    <w:rsid w:val="001A57AF"/>
    <w:rsid w:val="001A6483"/>
    <w:rsid w:val="001A771A"/>
    <w:rsid w:val="001A79BC"/>
    <w:rsid w:val="001B104D"/>
    <w:rsid w:val="001B20DD"/>
    <w:rsid w:val="001B2B21"/>
    <w:rsid w:val="001B3508"/>
    <w:rsid w:val="001B3DD2"/>
    <w:rsid w:val="001B4521"/>
    <w:rsid w:val="001B48A5"/>
    <w:rsid w:val="001B51E4"/>
    <w:rsid w:val="001B7A7E"/>
    <w:rsid w:val="001B7B24"/>
    <w:rsid w:val="001B7ED5"/>
    <w:rsid w:val="001C0552"/>
    <w:rsid w:val="001C0987"/>
    <w:rsid w:val="001C3026"/>
    <w:rsid w:val="001C3AA4"/>
    <w:rsid w:val="001C3CCA"/>
    <w:rsid w:val="001C3DAA"/>
    <w:rsid w:val="001C5474"/>
    <w:rsid w:val="001C5A61"/>
    <w:rsid w:val="001C6626"/>
    <w:rsid w:val="001C66D5"/>
    <w:rsid w:val="001C6949"/>
    <w:rsid w:val="001C6950"/>
    <w:rsid w:val="001C797D"/>
    <w:rsid w:val="001D0281"/>
    <w:rsid w:val="001D0AF6"/>
    <w:rsid w:val="001D1F47"/>
    <w:rsid w:val="001D2771"/>
    <w:rsid w:val="001D5439"/>
    <w:rsid w:val="001D553B"/>
    <w:rsid w:val="001D55D5"/>
    <w:rsid w:val="001D6BBE"/>
    <w:rsid w:val="001D7930"/>
    <w:rsid w:val="001E0118"/>
    <w:rsid w:val="001E1E20"/>
    <w:rsid w:val="001E2C15"/>
    <w:rsid w:val="001E325F"/>
    <w:rsid w:val="001E3452"/>
    <w:rsid w:val="001E3A1E"/>
    <w:rsid w:val="001E3A7F"/>
    <w:rsid w:val="001E40CC"/>
    <w:rsid w:val="001E4581"/>
    <w:rsid w:val="001E5762"/>
    <w:rsid w:val="001E591D"/>
    <w:rsid w:val="001E736B"/>
    <w:rsid w:val="001E78C9"/>
    <w:rsid w:val="001E795E"/>
    <w:rsid w:val="001E7F25"/>
    <w:rsid w:val="001F0949"/>
    <w:rsid w:val="001F1562"/>
    <w:rsid w:val="001F17B0"/>
    <w:rsid w:val="001F1804"/>
    <w:rsid w:val="001F279F"/>
    <w:rsid w:val="001F2AE0"/>
    <w:rsid w:val="001F2B66"/>
    <w:rsid w:val="001F3A90"/>
    <w:rsid w:val="001F3DEB"/>
    <w:rsid w:val="001F4065"/>
    <w:rsid w:val="001F4B24"/>
    <w:rsid w:val="001F6B77"/>
    <w:rsid w:val="001F72CA"/>
    <w:rsid w:val="001F7ED1"/>
    <w:rsid w:val="002028DA"/>
    <w:rsid w:val="002029DB"/>
    <w:rsid w:val="00203CC0"/>
    <w:rsid w:val="00205A9D"/>
    <w:rsid w:val="00207003"/>
    <w:rsid w:val="002079D7"/>
    <w:rsid w:val="002102C3"/>
    <w:rsid w:val="002103E5"/>
    <w:rsid w:val="00210AA6"/>
    <w:rsid w:val="002113FF"/>
    <w:rsid w:val="00211983"/>
    <w:rsid w:val="00212712"/>
    <w:rsid w:val="00212E2C"/>
    <w:rsid w:val="00213F28"/>
    <w:rsid w:val="00215057"/>
    <w:rsid w:val="00215496"/>
    <w:rsid w:val="0021583F"/>
    <w:rsid w:val="0021596F"/>
    <w:rsid w:val="002160D2"/>
    <w:rsid w:val="00217228"/>
    <w:rsid w:val="00217713"/>
    <w:rsid w:val="00220B9C"/>
    <w:rsid w:val="00220E07"/>
    <w:rsid w:val="00222249"/>
    <w:rsid w:val="0022233D"/>
    <w:rsid w:val="00222BA1"/>
    <w:rsid w:val="00222C74"/>
    <w:rsid w:val="0022384B"/>
    <w:rsid w:val="0022486C"/>
    <w:rsid w:val="002258CD"/>
    <w:rsid w:val="00225DC4"/>
    <w:rsid w:val="002301F4"/>
    <w:rsid w:val="00230EA0"/>
    <w:rsid w:val="002313E2"/>
    <w:rsid w:val="002345B5"/>
    <w:rsid w:val="00234ACA"/>
    <w:rsid w:val="002351BE"/>
    <w:rsid w:val="0023636D"/>
    <w:rsid w:val="00240A39"/>
    <w:rsid w:val="00240F5B"/>
    <w:rsid w:val="00241923"/>
    <w:rsid w:val="00241DD9"/>
    <w:rsid w:val="00242556"/>
    <w:rsid w:val="002425B4"/>
    <w:rsid w:val="0024394A"/>
    <w:rsid w:val="00243E53"/>
    <w:rsid w:val="00244427"/>
    <w:rsid w:val="002446D9"/>
    <w:rsid w:val="002449C4"/>
    <w:rsid w:val="0024502C"/>
    <w:rsid w:val="002461FE"/>
    <w:rsid w:val="00246BF6"/>
    <w:rsid w:val="00246D59"/>
    <w:rsid w:val="00246FFB"/>
    <w:rsid w:val="00247C7E"/>
    <w:rsid w:val="00250D0C"/>
    <w:rsid w:val="00250D47"/>
    <w:rsid w:val="00250E15"/>
    <w:rsid w:val="0025105B"/>
    <w:rsid w:val="002513CA"/>
    <w:rsid w:val="00251931"/>
    <w:rsid w:val="0025242A"/>
    <w:rsid w:val="0025294B"/>
    <w:rsid w:val="00252F06"/>
    <w:rsid w:val="002540B3"/>
    <w:rsid w:val="0025581F"/>
    <w:rsid w:val="00257750"/>
    <w:rsid w:val="00260A3D"/>
    <w:rsid w:val="00261638"/>
    <w:rsid w:val="00261897"/>
    <w:rsid w:val="00262164"/>
    <w:rsid w:val="002623D5"/>
    <w:rsid w:val="00262404"/>
    <w:rsid w:val="002631C6"/>
    <w:rsid w:val="002643A4"/>
    <w:rsid w:val="00264451"/>
    <w:rsid w:val="00265406"/>
    <w:rsid w:val="0026550D"/>
    <w:rsid w:val="00265957"/>
    <w:rsid w:val="00266DB5"/>
    <w:rsid w:val="002671EF"/>
    <w:rsid w:val="002672B4"/>
    <w:rsid w:val="002706A5"/>
    <w:rsid w:val="00272980"/>
    <w:rsid w:val="00273BF2"/>
    <w:rsid w:val="00273ED2"/>
    <w:rsid w:val="002741D6"/>
    <w:rsid w:val="00275F5A"/>
    <w:rsid w:val="0027602D"/>
    <w:rsid w:val="00276055"/>
    <w:rsid w:val="00281306"/>
    <w:rsid w:val="00282E4B"/>
    <w:rsid w:val="00284172"/>
    <w:rsid w:val="00284264"/>
    <w:rsid w:val="00285B37"/>
    <w:rsid w:val="00286EFA"/>
    <w:rsid w:val="00287482"/>
    <w:rsid w:val="002875C8"/>
    <w:rsid w:val="002900B6"/>
    <w:rsid w:val="00290D99"/>
    <w:rsid w:val="00291B0C"/>
    <w:rsid w:val="00291C7A"/>
    <w:rsid w:val="00291C93"/>
    <w:rsid w:val="00291F4F"/>
    <w:rsid w:val="00292880"/>
    <w:rsid w:val="00292DD0"/>
    <w:rsid w:val="00292FEC"/>
    <w:rsid w:val="002939E3"/>
    <w:rsid w:val="002972AA"/>
    <w:rsid w:val="00297423"/>
    <w:rsid w:val="00297A75"/>
    <w:rsid w:val="00297C9B"/>
    <w:rsid w:val="002A0184"/>
    <w:rsid w:val="002A0CAB"/>
    <w:rsid w:val="002A1CF7"/>
    <w:rsid w:val="002A26C1"/>
    <w:rsid w:val="002A2C8E"/>
    <w:rsid w:val="002A3738"/>
    <w:rsid w:val="002A4152"/>
    <w:rsid w:val="002A4473"/>
    <w:rsid w:val="002A44A9"/>
    <w:rsid w:val="002A4A4B"/>
    <w:rsid w:val="002A6062"/>
    <w:rsid w:val="002A6131"/>
    <w:rsid w:val="002A68AD"/>
    <w:rsid w:val="002A6989"/>
    <w:rsid w:val="002A7098"/>
    <w:rsid w:val="002A7A77"/>
    <w:rsid w:val="002B057F"/>
    <w:rsid w:val="002B13C4"/>
    <w:rsid w:val="002B1A50"/>
    <w:rsid w:val="002B1F4B"/>
    <w:rsid w:val="002B1F83"/>
    <w:rsid w:val="002B2453"/>
    <w:rsid w:val="002B26AE"/>
    <w:rsid w:val="002B2F9E"/>
    <w:rsid w:val="002B30EA"/>
    <w:rsid w:val="002B3703"/>
    <w:rsid w:val="002B3C14"/>
    <w:rsid w:val="002B4A4F"/>
    <w:rsid w:val="002B531B"/>
    <w:rsid w:val="002B5596"/>
    <w:rsid w:val="002B65B0"/>
    <w:rsid w:val="002B6EC8"/>
    <w:rsid w:val="002B7823"/>
    <w:rsid w:val="002B7C10"/>
    <w:rsid w:val="002B7F42"/>
    <w:rsid w:val="002C0DF8"/>
    <w:rsid w:val="002C12E2"/>
    <w:rsid w:val="002C1F4C"/>
    <w:rsid w:val="002C304A"/>
    <w:rsid w:val="002C3859"/>
    <w:rsid w:val="002C44CA"/>
    <w:rsid w:val="002C484C"/>
    <w:rsid w:val="002C4925"/>
    <w:rsid w:val="002C4E76"/>
    <w:rsid w:val="002C7D26"/>
    <w:rsid w:val="002D01CB"/>
    <w:rsid w:val="002D0FDA"/>
    <w:rsid w:val="002D0FE4"/>
    <w:rsid w:val="002D1497"/>
    <w:rsid w:val="002D22C6"/>
    <w:rsid w:val="002D30A4"/>
    <w:rsid w:val="002D32F4"/>
    <w:rsid w:val="002D3C63"/>
    <w:rsid w:val="002D4A53"/>
    <w:rsid w:val="002D6583"/>
    <w:rsid w:val="002D6AAC"/>
    <w:rsid w:val="002E0AED"/>
    <w:rsid w:val="002E0CA3"/>
    <w:rsid w:val="002E10E1"/>
    <w:rsid w:val="002E1476"/>
    <w:rsid w:val="002E2F58"/>
    <w:rsid w:val="002E32CE"/>
    <w:rsid w:val="002E37BA"/>
    <w:rsid w:val="002E3BF8"/>
    <w:rsid w:val="002E4F30"/>
    <w:rsid w:val="002E5AAF"/>
    <w:rsid w:val="002E5D93"/>
    <w:rsid w:val="002E65B0"/>
    <w:rsid w:val="002E662F"/>
    <w:rsid w:val="002E7803"/>
    <w:rsid w:val="002F0274"/>
    <w:rsid w:val="002F08F1"/>
    <w:rsid w:val="002F16BF"/>
    <w:rsid w:val="002F18C0"/>
    <w:rsid w:val="002F289F"/>
    <w:rsid w:val="002F2EA8"/>
    <w:rsid w:val="002F3299"/>
    <w:rsid w:val="002F44ED"/>
    <w:rsid w:val="002F4F82"/>
    <w:rsid w:val="002F51D1"/>
    <w:rsid w:val="002F5432"/>
    <w:rsid w:val="002F559A"/>
    <w:rsid w:val="002F5D3F"/>
    <w:rsid w:val="002F66A8"/>
    <w:rsid w:val="002F6914"/>
    <w:rsid w:val="002F70FD"/>
    <w:rsid w:val="00300E36"/>
    <w:rsid w:val="00300FE7"/>
    <w:rsid w:val="00301AFB"/>
    <w:rsid w:val="00301CC0"/>
    <w:rsid w:val="00301FA9"/>
    <w:rsid w:val="00301FED"/>
    <w:rsid w:val="0030365A"/>
    <w:rsid w:val="00304530"/>
    <w:rsid w:val="00304F73"/>
    <w:rsid w:val="0030544F"/>
    <w:rsid w:val="00306BEC"/>
    <w:rsid w:val="00307287"/>
    <w:rsid w:val="00311422"/>
    <w:rsid w:val="00312A10"/>
    <w:rsid w:val="00312A67"/>
    <w:rsid w:val="00313FB2"/>
    <w:rsid w:val="0031486D"/>
    <w:rsid w:val="003148C9"/>
    <w:rsid w:val="00315F36"/>
    <w:rsid w:val="00316619"/>
    <w:rsid w:val="0031679B"/>
    <w:rsid w:val="00316830"/>
    <w:rsid w:val="00316CD9"/>
    <w:rsid w:val="00317B62"/>
    <w:rsid w:val="00317D35"/>
    <w:rsid w:val="00317D90"/>
    <w:rsid w:val="00320FC4"/>
    <w:rsid w:val="00321269"/>
    <w:rsid w:val="0032180C"/>
    <w:rsid w:val="00322075"/>
    <w:rsid w:val="00323106"/>
    <w:rsid w:val="003234D5"/>
    <w:rsid w:val="00323713"/>
    <w:rsid w:val="003239ED"/>
    <w:rsid w:val="00323D95"/>
    <w:rsid w:val="00324B5E"/>
    <w:rsid w:val="00325AF8"/>
    <w:rsid w:val="00325B38"/>
    <w:rsid w:val="00326505"/>
    <w:rsid w:val="00327FA7"/>
    <w:rsid w:val="003313CA"/>
    <w:rsid w:val="00331DC5"/>
    <w:rsid w:val="003333DE"/>
    <w:rsid w:val="0033345B"/>
    <w:rsid w:val="0033435E"/>
    <w:rsid w:val="003367E4"/>
    <w:rsid w:val="0033759F"/>
    <w:rsid w:val="003408EC"/>
    <w:rsid w:val="00341262"/>
    <w:rsid w:val="00341DA5"/>
    <w:rsid w:val="003430FC"/>
    <w:rsid w:val="0034337A"/>
    <w:rsid w:val="00343E25"/>
    <w:rsid w:val="00344662"/>
    <w:rsid w:val="0034521B"/>
    <w:rsid w:val="00345252"/>
    <w:rsid w:val="00346041"/>
    <w:rsid w:val="0034674C"/>
    <w:rsid w:val="003467E8"/>
    <w:rsid w:val="00346F59"/>
    <w:rsid w:val="003476D2"/>
    <w:rsid w:val="00347F77"/>
    <w:rsid w:val="003503E4"/>
    <w:rsid w:val="003511D1"/>
    <w:rsid w:val="00351A2C"/>
    <w:rsid w:val="00351D3D"/>
    <w:rsid w:val="00351F0B"/>
    <w:rsid w:val="00352058"/>
    <w:rsid w:val="00352D5A"/>
    <w:rsid w:val="00352F63"/>
    <w:rsid w:val="00353813"/>
    <w:rsid w:val="00353929"/>
    <w:rsid w:val="00354119"/>
    <w:rsid w:val="0035434B"/>
    <w:rsid w:val="00356BCC"/>
    <w:rsid w:val="0035780F"/>
    <w:rsid w:val="0036064C"/>
    <w:rsid w:val="00360F06"/>
    <w:rsid w:val="003612D3"/>
    <w:rsid w:val="00363689"/>
    <w:rsid w:val="00363918"/>
    <w:rsid w:val="003649FA"/>
    <w:rsid w:val="003666B8"/>
    <w:rsid w:val="00366B4A"/>
    <w:rsid w:val="003700AE"/>
    <w:rsid w:val="0037035E"/>
    <w:rsid w:val="00370E8D"/>
    <w:rsid w:val="00371668"/>
    <w:rsid w:val="003717D6"/>
    <w:rsid w:val="00371934"/>
    <w:rsid w:val="0037291C"/>
    <w:rsid w:val="0037322B"/>
    <w:rsid w:val="003739E2"/>
    <w:rsid w:val="00374143"/>
    <w:rsid w:val="0037484E"/>
    <w:rsid w:val="00375ADC"/>
    <w:rsid w:val="00376FFA"/>
    <w:rsid w:val="003777AB"/>
    <w:rsid w:val="00377898"/>
    <w:rsid w:val="00377ABF"/>
    <w:rsid w:val="003801A8"/>
    <w:rsid w:val="0038026D"/>
    <w:rsid w:val="003806C3"/>
    <w:rsid w:val="00380703"/>
    <w:rsid w:val="0038085C"/>
    <w:rsid w:val="00380D29"/>
    <w:rsid w:val="0038138F"/>
    <w:rsid w:val="00383978"/>
    <w:rsid w:val="00384A3A"/>
    <w:rsid w:val="003855C1"/>
    <w:rsid w:val="003856FA"/>
    <w:rsid w:val="00386469"/>
    <w:rsid w:val="00386739"/>
    <w:rsid w:val="00387331"/>
    <w:rsid w:val="00390B61"/>
    <w:rsid w:val="00390B89"/>
    <w:rsid w:val="003910EA"/>
    <w:rsid w:val="00392030"/>
    <w:rsid w:val="00392CDC"/>
    <w:rsid w:val="003931C5"/>
    <w:rsid w:val="00394AA2"/>
    <w:rsid w:val="00395310"/>
    <w:rsid w:val="00395FAC"/>
    <w:rsid w:val="00396606"/>
    <w:rsid w:val="00397D39"/>
    <w:rsid w:val="003A0D23"/>
    <w:rsid w:val="003A0F19"/>
    <w:rsid w:val="003A2807"/>
    <w:rsid w:val="003A40A3"/>
    <w:rsid w:val="003A4429"/>
    <w:rsid w:val="003A48D3"/>
    <w:rsid w:val="003A4B5B"/>
    <w:rsid w:val="003A56E3"/>
    <w:rsid w:val="003A5A9E"/>
    <w:rsid w:val="003A6498"/>
    <w:rsid w:val="003A6746"/>
    <w:rsid w:val="003A6C54"/>
    <w:rsid w:val="003A71DD"/>
    <w:rsid w:val="003A76A4"/>
    <w:rsid w:val="003A7DD8"/>
    <w:rsid w:val="003B06A0"/>
    <w:rsid w:val="003B178E"/>
    <w:rsid w:val="003B1ECB"/>
    <w:rsid w:val="003B2D6D"/>
    <w:rsid w:val="003B40D1"/>
    <w:rsid w:val="003C04FA"/>
    <w:rsid w:val="003C1155"/>
    <w:rsid w:val="003C1566"/>
    <w:rsid w:val="003C247D"/>
    <w:rsid w:val="003C2A48"/>
    <w:rsid w:val="003C2E97"/>
    <w:rsid w:val="003C3D38"/>
    <w:rsid w:val="003C4327"/>
    <w:rsid w:val="003C44F2"/>
    <w:rsid w:val="003C511A"/>
    <w:rsid w:val="003C6398"/>
    <w:rsid w:val="003C7337"/>
    <w:rsid w:val="003C7B73"/>
    <w:rsid w:val="003C7DB6"/>
    <w:rsid w:val="003D05E7"/>
    <w:rsid w:val="003D18E1"/>
    <w:rsid w:val="003D2756"/>
    <w:rsid w:val="003D428F"/>
    <w:rsid w:val="003D429C"/>
    <w:rsid w:val="003D4382"/>
    <w:rsid w:val="003D49F9"/>
    <w:rsid w:val="003D4CFD"/>
    <w:rsid w:val="003D5482"/>
    <w:rsid w:val="003D74E4"/>
    <w:rsid w:val="003D7B9F"/>
    <w:rsid w:val="003E0502"/>
    <w:rsid w:val="003E0E8F"/>
    <w:rsid w:val="003E1BAE"/>
    <w:rsid w:val="003E3AC4"/>
    <w:rsid w:val="003E472F"/>
    <w:rsid w:val="003E6819"/>
    <w:rsid w:val="003E6FDF"/>
    <w:rsid w:val="003F0174"/>
    <w:rsid w:val="003F0A73"/>
    <w:rsid w:val="003F18AF"/>
    <w:rsid w:val="003F2848"/>
    <w:rsid w:val="003F2B4B"/>
    <w:rsid w:val="003F45A0"/>
    <w:rsid w:val="003F5D68"/>
    <w:rsid w:val="003F5DD3"/>
    <w:rsid w:val="003F64C9"/>
    <w:rsid w:val="003F6524"/>
    <w:rsid w:val="003F7AD5"/>
    <w:rsid w:val="003F7EF6"/>
    <w:rsid w:val="00401D9B"/>
    <w:rsid w:val="00401DCD"/>
    <w:rsid w:val="00402C27"/>
    <w:rsid w:val="0040351C"/>
    <w:rsid w:val="00404BC5"/>
    <w:rsid w:val="00404D82"/>
    <w:rsid w:val="00406315"/>
    <w:rsid w:val="004105B4"/>
    <w:rsid w:val="00410CD9"/>
    <w:rsid w:val="0041102A"/>
    <w:rsid w:val="00411BD5"/>
    <w:rsid w:val="004137E8"/>
    <w:rsid w:val="0041386A"/>
    <w:rsid w:val="00413E68"/>
    <w:rsid w:val="00414173"/>
    <w:rsid w:val="00416656"/>
    <w:rsid w:val="00416D6B"/>
    <w:rsid w:val="00416F16"/>
    <w:rsid w:val="00417F90"/>
    <w:rsid w:val="00417FBA"/>
    <w:rsid w:val="00420630"/>
    <w:rsid w:val="00421AC6"/>
    <w:rsid w:val="00421ECC"/>
    <w:rsid w:val="00421F7C"/>
    <w:rsid w:val="0042272E"/>
    <w:rsid w:val="0042379E"/>
    <w:rsid w:val="00423B9F"/>
    <w:rsid w:val="004256BF"/>
    <w:rsid w:val="00426BBF"/>
    <w:rsid w:val="0042702A"/>
    <w:rsid w:val="00427203"/>
    <w:rsid w:val="0042729D"/>
    <w:rsid w:val="00430F31"/>
    <w:rsid w:val="004319AC"/>
    <w:rsid w:val="00432BBA"/>
    <w:rsid w:val="004341CB"/>
    <w:rsid w:val="0043424F"/>
    <w:rsid w:val="00434A11"/>
    <w:rsid w:val="00435D2B"/>
    <w:rsid w:val="00437251"/>
    <w:rsid w:val="00437AF6"/>
    <w:rsid w:val="00437BD6"/>
    <w:rsid w:val="00437D30"/>
    <w:rsid w:val="004403BA"/>
    <w:rsid w:val="00440F37"/>
    <w:rsid w:val="0044197E"/>
    <w:rsid w:val="00441B15"/>
    <w:rsid w:val="004429C4"/>
    <w:rsid w:val="00442A6D"/>
    <w:rsid w:val="00442EEA"/>
    <w:rsid w:val="004458C8"/>
    <w:rsid w:val="00446AC2"/>
    <w:rsid w:val="00447271"/>
    <w:rsid w:val="00447835"/>
    <w:rsid w:val="00447C15"/>
    <w:rsid w:val="00450396"/>
    <w:rsid w:val="004516ED"/>
    <w:rsid w:val="00451C69"/>
    <w:rsid w:val="00453BB4"/>
    <w:rsid w:val="00453FCF"/>
    <w:rsid w:val="004546CA"/>
    <w:rsid w:val="004549C9"/>
    <w:rsid w:val="00454F45"/>
    <w:rsid w:val="004555F7"/>
    <w:rsid w:val="00456736"/>
    <w:rsid w:val="004576D8"/>
    <w:rsid w:val="0046070B"/>
    <w:rsid w:val="00460E8A"/>
    <w:rsid w:val="0046133C"/>
    <w:rsid w:val="00461EF0"/>
    <w:rsid w:val="0046254C"/>
    <w:rsid w:val="00462C82"/>
    <w:rsid w:val="00462DC5"/>
    <w:rsid w:val="00463287"/>
    <w:rsid w:val="004634F6"/>
    <w:rsid w:val="00464F35"/>
    <w:rsid w:val="00465091"/>
    <w:rsid w:val="004658A8"/>
    <w:rsid w:val="0046714E"/>
    <w:rsid w:val="004700DC"/>
    <w:rsid w:val="00471D6E"/>
    <w:rsid w:val="00471E42"/>
    <w:rsid w:val="00472C9A"/>
    <w:rsid w:val="004739E1"/>
    <w:rsid w:val="004749DF"/>
    <w:rsid w:val="004752CD"/>
    <w:rsid w:val="004774BB"/>
    <w:rsid w:val="00477C40"/>
    <w:rsid w:val="00480A53"/>
    <w:rsid w:val="00481088"/>
    <w:rsid w:val="00481254"/>
    <w:rsid w:val="004815BD"/>
    <w:rsid w:val="00482191"/>
    <w:rsid w:val="00482BC7"/>
    <w:rsid w:val="00482ED2"/>
    <w:rsid w:val="0048349A"/>
    <w:rsid w:val="00483AAA"/>
    <w:rsid w:val="00483CE1"/>
    <w:rsid w:val="00485024"/>
    <w:rsid w:val="00485299"/>
    <w:rsid w:val="00486406"/>
    <w:rsid w:val="004865A6"/>
    <w:rsid w:val="00486ECF"/>
    <w:rsid w:val="004912A0"/>
    <w:rsid w:val="00494288"/>
    <w:rsid w:val="00496AD8"/>
    <w:rsid w:val="00497694"/>
    <w:rsid w:val="00497D52"/>
    <w:rsid w:val="004A0E99"/>
    <w:rsid w:val="004A16AF"/>
    <w:rsid w:val="004A179A"/>
    <w:rsid w:val="004A21DC"/>
    <w:rsid w:val="004A22B3"/>
    <w:rsid w:val="004A421C"/>
    <w:rsid w:val="004A4C16"/>
    <w:rsid w:val="004A6786"/>
    <w:rsid w:val="004A6A03"/>
    <w:rsid w:val="004A6D5E"/>
    <w:rsid w:val="004A6EF5"/>
    <w:rsid w:val="004A6F9C"/>
    <w:rsid w:val="004A75A5"/>
    <w:rsid w:val="004A7BBC"/>
    <w:rsid w:val="004A7E01"/>
    <w:rsid w:val="004B01BF"/>
    <w:rsid w:val="004B0415"/>
    <w:rsid w:val="004B0A73"/>
    <w:rsid w:val="004B0E5E"/>
    <w:rsid w:val="004B42CA"/>
    <w:rsid w:val="004B430D"/>
    <w:rsid w:val="004B464E"/>
    <w:rsid w:val="004B5FB9"/>
    <w:rsid w:val="004B64B5"/>
    <w:rsid w:val="004B73BE"/>
    <w:rsid w:val="004C10B3"/>
    <w:rsid w:val="004C1330"/>
    <w:rsid w:val="004C1F5C"/>
    <w:rsid w:val="004C229A"/>
    <w:rsid w:val="004C2CD0"/>
    <w:rsid w:val="004C36A9"/>
    <w:rsid w:val="004C37ED"/>
    <w:rsid w:val="004C46F7"/>
    <w:rsid w:val="004C4BD7"/>
    <w:rsid w:val="004C5871"/>
    <w:rsid w:val="004C6682"/>
    <w:rsid w:val="004C732D"/>
    <w:rsid w:val="004D0FF0"/>
    <w:rsid w:val="004D3009"/>
    <w:rsid w:val="004D3801"/>
    <w:rsid w:val="004D4BC1"/>
    <w:rsid w:val="004D4E98"/>
    <w:rsid w:val="004D52F3"/>
    <w:rsid w:val="004D6E3C"/>
    <w:rsid w:val="004D778A"/>
    <w:rsid w:val="004D7ED8"/>
    <w:rsid w:val="004D7FE1"/>
    <w:rsid w:val="004E040C"/>
    <w:rsid w:val="004E0798"/>
    <w:rsid w:val="004E0A7F"/>
    <w:rsid w:val="004E1F58"/>
    <w:rsid w:val="004E22A4"/>
    <w:rsid w:val="004E2310"/>
    <w:rsid w:val="004E2815"/>
    <w:rsid w:val="004E2A15"/>
    <w:rsid w:val="004E2AD7"/>
    <w:rsid w:val="004E3BE6"/>
    <w:rsid w:val="004E4280"/>
    <w:rsid w:val="004E4E11"/>
    <w:rsid w:val="004E5E85"/>
    <w:rsid w:val="004E5F61"/>
    <w:rsid w:val="004E6277"/>
    <w:rsid w:val="004E6917"/>
    <w:rsid w:val="004F06DB"/>
    <w:rsid w:val="004F0973"/>
    <w:rsid w:val="004F12F9"/>
    <w:rsid w:val="004F16DD"/>
    <w:rsid w:val="004F1703"/>
    <w:rsid w:val="004F2090"/>
    <w:rsid w:val="004F2D31"/>
    <w:rsid w:val="004F309D"/>
    <w:rsid w:val="004F341C"/>
    <w:rsid w:val="004F3C95"/>
    <w:rsid w:val="004F4A44"/>
    <w:rsid w:val="004F758C"/>
    <w:rsid w:val="00500F19"/>
    <w:rsid w:val="005014DF"/>
    <w:rsid w:val="0050196B"/>
    <w:rsid w:val="00502319"/>
    <w:rsid w:val="0050234B"/>
    <w:rsid w:val="005026E3"/>
    <w:rsid w:val="00502753"/>
    <w:rsid w:val="0050275B"/>
    <w:rsid w:val="00502A6C"/>
    <w:rsid w:val="00502FE2"/>
    <w:rsid w:val="00503634"/>
    <w:rsid w:val="00503958"/>
    <w:rsid w:val="00503CA1"/>
    <w:rsid w:val="00504C23"/>
    <w:rsid w:val="0050531B"/>
    <w:rsid w:val="005053E0"/>
    <w:rsid w:val="0050597D"/>
    <w:rsid w:val="00506027"/>
    <w:rsid w:val="00506AAF"/>
    <w:rsid w:val="00506C32"/>
    <w:rsid w:val="00507645"/>
    <w:rsid w:val="00507685"/>
    <w:rsid w:val="00510B24"/>
    <w:rsid w:val="00511215"/>
    <w:rsid w:val="00511870"/>
    <w:rsid w:val="00511A99"/>
    <w:rsid w:val="00512FF3"/>
    <w:rsid w:val="005130C6"/>
    <w:rsid w:val="00514040"/>
    <w:rsid w:val="00514212"/>
    <w:rsid w:val="00514262"/>
    <w:rsid w:val="00514779"/>
    <w:rsid w:val="00514DD8"/>
    <w:rsid w:val="00514EEF"/>
    <w:rsid w:val="0051685D"/>
    <w:rsid w:val="00517167"/>
    <w:rsid w:val="00517957"/>
    <w:rsid w:val="00520001"/>
    <w:rsid w:val="00520E9E"/>
    <w:rsid w:val="00520EEB"/>
    <w:rsid w:val="00521A60"/>
    <w:rsid w:val="00521A62"/>
    <w:rsid w:val="0052266B"/>
    <w:rsid w:val="00522A39"/>
    <w:rsid w:val="00523BA6"/>
    <w:rsid w:val="00524F7D"/>
    <w:rsid w:val="005250BE"/>
    <w:rsid w:val="005251D4"/>
    <w:rsid w:val="0052571C"/>
    <w:rsid w:val="00526B13"/>
    <w:rsid w:val="00527B98"/>
    <w:rsid w:val="00530BAB"/>
    <w:rsid w:val="00531E1F"/>
    <w:rsid w:val="00532E26"/>
    <w:rsid w:val="00533BB7"/>
    <w:rsid w:val="0053499D"/>
    <w:rsid w:val="00535023"/>
    <w:rsid w:val="005367D1"/>
    <w:rsid w:val="005407CC"/>
    <w:rsid w:val="005415D0"/>
    <w:rsid w:val="005416BC"/>
    <w:rsid w:val="0054238B"/>
    <w:rsid w:val="00542DFD"/>
    <w:rsid w:val="005431E2"/>
    <w:rsid w:val="00543308"/>
    <w:rsid w:val="00543E25"/>
    <w:rsid w:val="00544158"/>
    <w:rsid w:val="005443F2"/>
    <w:rsid w:val="005472B9"/>
    <w:rsid w:val="00547A2F"/>
    <w:rsid w:val="00550C12"/>
    <w:rsid w:val="00551426"/>
    <w:rsid w:val="00553018"/>
    <w:rsid w:val="00553979"/>
    <w:rsid w:val="00553C5F"/>
    <w:rsid w:val="00554E59"/>
    <w:rsid w:val="00556500"/>
    <w:rsid w:val="005575B0"/>
    <w:rsid w:val="00560A09"/>
    <w:rsid w:val="0056115B"/>
    <w:rsid w:val="0056140E"/>
    <w:rsid w:val="005616CA"/>
    <w:rsid w:val="005621E7"/>
    <w:rsid w:val="0056336C"/>
    <w:rsid w:val="005636E8"/>
    <w:rsid w:val="00563CD5"/>
    <w:rsid w:val="00563DD5"/>
    <w:rsid w:val="00565104"/>
    <w:rsid w:val="0056536C"/>
    <w:rsid w:val="005658FB"/>
    <w:rsid w:val="00565B8C"/>
    <w:rsid w:val="00566424"/>
    <w:rsid w:val="0056655F"/>
    <w:rsid w:val="00567231"/>
    <w:rsid w:val="0056780B"/>
    <w:rsid w:val="0056786D"/>
    <w:rsid w:val="00567B88"/>
    <w:rsid w:val="00571703"/>
    <w:rsid w:val="00571DD4"/>
    <w:rsid w:val="00572CBC"/>
    <w:rsid w:val="00572E40"/>
    <w:rsid w:val="00573152"/>
    <w:rsid w:val="00575227"/>
    <w:rsid w:val="00576809"/>
    <w:rsid w:val="00576A30"/>
    <w:rsid w:val="005770BA"/>
    <w:rsid w:val="005779E6"/>
    <w:rsid w:val="00577F18"/>
    <w:rsid w:val="0058144C"/>
    <w:rsid w:val="00582757"/>
    <w:rsid w:val="005849D2"/>
    <w:rsid w:val="00585B82"/>
    <w:rsid w:val="005863B3"/>
    <w:rsid w:val="005863E5"/>
    <w:rsid w:val="0058694A"/>
    <w:rsid w:val="00587E89"/>
    <w:rsid w:val="005909EF"/>
    <w:rsid w:val="00590E21"/>
    <w:rsid w:val="005920D2"/>
    <w:rsid w:val="0059220A"/>
    <w:rsid w:val="00594197"/>
    <w:rsid w:val="005944A0"/>
    <w:rsid w:val="00594731"/>
    <w:rsid w:val="00595392"/>
    <w:rsid w:val="00596FE8"/>
    <w:rsid w:val="00597B8D"/>
    <w:rsid w:val="005A0390"/>
    <w:rsid w:val="005A0C77"/>
    <w:rsid w:val="005A2F0C"/>
    <w:rsid w:val="005A3528"/>
    <w:rsid w:val="005A3EFE"/>
    <w:rsid w:val="005A4BC1"/>
    <w:rsid w:val="005A5146"/>
    <w:rsid w:val="005A572D"/>
    <w:rsid w:val="005A6309"/>
    <w:rsid w:val="005A65BC"/>
    <w:rsid w:val="005A753F"/>
    <w:rsid w:val="005A7E93"/>
    <w:rsid w:val="005B02B6"/>
    <w:rsid w:val="005B1DA3"/>
    <w:rsid w:val="005B2507"/>
    <w:rsid w:val="005B2BBB"/>
    <w:rsid w:val="005B2D5A"/>
    <w:rsid w:val="005B38D3"/>
    <w:rsid w:val="005B3CF0"/>
    <w:rsid w:val="005B3D6E"/>
    <w:rsid w:val="005B452A"/>
    <w:rsid w:val="005B5A23"/>
    <w:rsid w:val="005B5DCA"/>
    <w:rsid w:val="005B7AC3"/>
    <w:rsid w:val="005C01DA"/>
    <w:rsid w:val="005C070C"/>
    <w:rsid w:val="005C2DC3"/>
    <w:rsid w:val="005C2DE2"/>
    <w:rsid w:val="005C5769"/>
    <w:rsid w:val="005C6906"/>
    <w:rsid w:val="005C6F0D"/>
    <w:rsid w:val="005C7E99"/>
    <w:rsid w:val="005D2C05"/>
    <w:rsid w:val="005D3762"/>
    <w:rsid w:val="005D4791"/>
    <w:rsid w:val="005D52EB"/>
    <w:rsid w:val="005D59C8"/>
    <w:rsid w:val="005D606C"/>
    <w:rsid w:val="005D618C"/>
    <w:rsid w:val="005D63D8"/>
    <w:rsid w:val="005D6BE1"/>
    <w:rsid w:val="005D6EE9"/>
    <w:rsid w:val="005D70A9"/>
    <w:rsid w:val="005D71F7"/>
    <w:rsid w:val="005D7CED"/>
    <w:rsid w:val="005D7D8F"/>
    <w:rsid w:val="005E0233"/>
    <w:rsid w:val="005E04FA"/>
    <w:rsid w:val="005E0DDE"/>
    <w:rsid w:val="005E1A88"/>
    <w:rsid w:val="005E33FE"/>
    <w:rsid w:val="005E3A88"/>
    <w:rsid w:val="005E47BF"/>
    <w:rsid w:val="005E5562"/>
    <w:rsid w:val="005E5CE8"/>
    <w:rsid w:val="005E70C0"/>
    <w:rsid w:val="005E79EF"/>
    <w:rsid w:val="005F0D87"/>
    <w:rsid w:val="005F10D0"/>
    <w:rsid w:val="005F18B7"/>
    <w:rsid w:val="005F2E97"/>
    <w:rsid w:val="005F3D83"/>
    <w:rsid w:val="005F3E1B"/>
    <w:rsid w:val="005F43B5"/>
    <w:rsid w:val="005F4698"/>
    <w:rsid w:val="005F4CD5"/>
    <w:rsid w:val="005F52BF"/>
    <w:rsid w:val="005F5508"/>
    <w:rsid w:val="005F5922"/>
    <w:rsid w:val="005F79EA"/>
    <w:rsid w:val="00600FEE"/>
    <w:rsid w:val="00601A90"/>
    <w:rsid w:val="00601FE5"/>
    <w:rsid w:val="00602505"/>
    <w:rsid w:val="006042F6"/>
    <w:rsid w:val="006043B2"/>
    <w:rsid w:val="00604F00"/>
    <w:rsid w:val="00605F60"/>
    <w:rsid w:val="006067F6"/>
    <w:rsid w:val="0060682C"/>
    <w:rsid w:val="00610985"/>
    <w:rsid w:val="006110B4"/>
    <w:rsid w:val="0061290D"/>
    <w:rsid w:val="0061363C"/>
    <w:rsid w:val="006140F6"/>
    <w:rsid w:val="006144AA"/>
    <w:rsid w:val="00614BF4"/>
    <w:rsid w:val="00615405"/>
    <w:rsid w:val="00615A53"/>
    <w:rsid w:val="00616A6C"/>
    <w:rsid w:val="0061741A"/>
    <w:rsid w:val="00617675"/>
    <w:rsid w:val="00617A09"/>
    <w:rsid w:val="0062090E"/>
    <w:rsid w:val="0062158D"/>
    <w:rsid w:val="006217FF"/>
    <w:rsid w:val="00622F22"/>
    <w:rsid w:val="00622F2A"/>
    <w:rsid w:val="00623E06"/>
    <w:rsid w:val="00624B7F"/>
    <w:rsid w:val="00624CD7"/>
    <w:rsid w:val="00627F60"/>
    <w:rsid w:val="006302DE"/>
    <w:rsid w:val="00630769"/>
    <w:rsid w:val="00630AFC"/>
    <w:rsid w:val="00631F78"/>
    <w:rsid w:val="00634087"/>
    <w:rsid w:val="0063548C"/>
    <w:rsid w:val="0063563B"/>
    <w:rsid w:val="00635AB6"/>
    <w:rsid w:val="006360CF"/>
    <w:rsid w:val="006361A2"/>
    <w:rsid w:val="00636A81"/>
    <w:rsid w:val="00636F9E"/>
    <w:rsid w:val="00637E7E"/>
    <w:rsid w:val="00642195"/>
    <w:rsid w:val="00644116"/>
    <w:rsid w:val="00644227"/>
    <w:rsid w:val="0064554A"/>
    <w:rsid w:val="00646E3A"/>
    <w:rsid w:val="006472DC"/>
    <w:rsid w:val="006474FD"/>
    <w:rsid w:val="0065024A"/>
    <w:rsid w:val="00651E95"/>
    <w:rsid w:val="006529FC"/>
    <w:rsid w:val="00652C02"/>
    <w:rsid w:val="0065333A"/>
    <w:rsid w:val="00653692"/>
    <w:rsid w:val="00653EAD"/>
    <w:rsid w:val="00654CF2"/>
    <w:rsid w:val="00654F32"/>
    <w:rsid w:val="00655B6C"/>
    <w:rsid w:val="0065644B"/>
    <w:rsid w:val="00656567"/>
    <w:rsid w:val="006568F7"/>
    <w:rsid w:val="00656E99"/>
    <w:rsid w:val="00656FD3"/>
    <w:rsid w:val="00656FE8"/>
    <w:rsid w:val="00657F51"/>
    <w:rsid w:val="006600C1"/>
    <w:rsid w:val="006601C1"/>
    <w:rsid w:val="006605AA"/>
    <w:rsid w:val="0066067B"/>
    <w:rsid w:val="00662216"/>
    <w:rsid w:val="0066366A"/>
    <w:rsid w:val="00664136"/>
    <w:rsid w:val="006645E9"/>
    <w:rsid w:val="0066493E"/>
    <w:rsid w:val="00664A59"/>
    <w:rsid w:val="006652AF"/>
    <w:rsid w:val="00665658"/>
    <w:rsid w:val="00666428"/>
    <w:rsid w:val="00666BE3"/>
    <w:rsid w:val="006675AB"/>
    <w:rsid w:val="00667DBC"/>
    <w:rsid w:val="0067006C"/>
    <w:rsid w:val="00670459"/>
    <w:rsid w:val="0067156F"/>
    <w:rsid w:val="00671AE4"/>
    <w:rsid w:val="0067314F"/>
    <w:rsid w:val="00673661"/>
    <w:rsid w:val="00673F6F"/>
    <w:rsid w:val="0067519B"/>
    <w:rsid w:val="00675870"/>
    <w:rsid w:val="0067604E"/>
    <w:rsid w:val="00677E9D"/>
    <w:rsid w:val="00683AAE"/>
    <w:rsid w:val="006848CA"/>
    <w:rsid w:val="00684FDB"/>
    <w:rsid w:val="00686884"/>
    <w:rsid w:val="006869BD"/>
    <w:rsid w:val="00686C21"/>
    <w:rsid w:val="006903A6"/>
    <w:rsid w:val="00691390"/>
    <w:rsid w:val="006915EA"/>
    <w:rsid w:val="00692995"/>
    <w:rsid w:val="00692BA0"/>
    <w:rsid w:val="00694DAA"/>
    <w:rsid w:val="0069605F"/>
    <w:rsid w:val="0069677D"/>
    <w:rsid w:val="006A0BBF"/>
    <w:rsid w:val="006A265F"/>
    <w:rsid w:val="006A27BD"/>
    <w:rsid w:val="006A4376"/>
    <w:rsid w:val="006A456F"/>
    <w:rsid w:val="006A4DF6"/>
    <w:rsid w:val="006A4F99"/>
    <w:rsid w:val="006A52FD"/>
    <w:rsid w:val="006A6403"/>
    <w:rsid w:val="006A6DE5"/>
    <w:rsid w:val="006A74DF"/>
    <w:rsid w:val="006A7B90"/>
    <w:rsid w:val="006A7EEE"/>
    <w:rsid w:val="006B14F4"/>
    <w:rsid w:val="006B1AF6"/>
    <w:rsid w:val="006B25B7"/>
    <w:rsid w:val="006B3ADF"/>
    <w:rsid w:val="006B3BF1"/>
    <w:rsid w:val="006B423E"/>
    <w:rsid w:val="006B471E"/>
    <w:rsid w:val="006B4844"/>
    <w:rsid w:val="006B50BE"/>
    <w:rsid w:val="006B5570"/>
    <w:rsid w:val="006B56BE"/>
    <w:rsid w:val="006B5D9D"/>
    <w:rsid w:val="006B6501"/>
    <w:rsid w:val="006B70A3"/>
    <w:rsid w:val="006B7551"/>
    <w:rsid w:val="006B7CE7"/>
    <w:rsid w:val="006C0E08"/>
    <w:rsid w:val="006C197A"/>
    <w:rsid w:val="006C1B38"/>
    <w:rsid w:val="006C1E69"/>
    <w:rsid w:val="006C2716"/>
    <w:rsid w:val="006C2B89"/>
    <w:rsid w:val="006C3AC3"/>
    <w:rsid w:val="006C43C5"/>
    <w:rsid w:val="006C69B6"/>
    <w:rsid w:val="006C72D1"/>
    <w:rsid w:val="006C7D3C"/>
    <w:rsid w:val="006D0397"/>
    <w:rsid w:val="006D05E0"/>
    <w:rsid w:val="006D14BE"/>
    <w:rsid w:val="006D29B9"/>
    <w:rsid w:val="006D3271"/>
    <w:rsid w:val="006D40BC"/>
    <w:rsid w:val="006D5F35"/>
    <w:rsid w:val="006D6013"/>
    <w:rsid w:val="006D6A47"/>
    <w:rsid w:val="006D6FDC"/>
    <w:rsid w:val="006D7A09"/>
    <w:rsid w:val="006D7DC5"/>
    <w:rsid w:val="006D7E03"/>
    <w:rsid w:val="006E1515"/>
    <w:rsid w:val="006E22FB"/>
    <w:rsid w:val="006E364A"/>
    <w:rsid w:val="006E58AD"/>
    <w:rsid w:val="006E5D37"/>
    <w:rsid w:val="006E62D7"/>
    <w:rsid w:val="006E6452"/>
    <w:rsid w:val="006E6ECB"/>
    <w:rsid w:val="006E70CE"/>
    <w:rsid w:val="006E7E13"/>
    <w:rsid w:val="006F24DF"/>
    <w:rsid w:val="006F330F"/>
    <w:rsid w:val="006F368F"/>
    <w:rsid w:val="006F470F"/>
    <w:rsid w:val="006F4730"/>
    <w:rsid w:val="006F476B"/>
    <w:rsid w:val="006F4983"/>
    <w:rsid w:val="006F50CB"/>
    <w:rsid w:val="006F6B9D"/>
    <w:rsid w:val="007006C1"/>
    <w:rsid w:val="0070098A"/>
    <w:rsid w:val="00701ABB"/>
    <w:rsid w:val="00702768"/>
    <w:rsid w:val="00702824"/>
    <w:rsid w:val="007039ED"/>
    <w:rsid w:val="00704613"/>
    <w:rsid w:val="0070491B"/>
    <w:rsid w:val="00705BB0"/>
    <w:rsid w:val="00705D3B"/>
    <w:rsid w:val="00705F54"/>
    <w:rsid w:val="00706099"/>
    <w:rsid w:val="00706301"/>
    <w:rsid w:val="00706C40"/>
    <w:rsid w:val="00707124"/>
    <w:rsid w:val="007105BE"/>
    <w:rsid w:val="007116DA"/>
    <w:rsid w:val="00711926"/>
    <w:rsid w:val="00711D4D"/>
    <w:rsid w:val="00711F1C"/>
    <w:rsid w:val="00712665"/>
    <w:rsid w:val="00712DB7"/>
    <w:rsid w:val="00713384"/>
    <w:rsid w:val="0071351A"/>
    <w:rsid w:val="007138B5"/>
    <w:rsid w:val="00713F97"/>
    <w:rsid w:val="007142AA"/>
    <w:rsid w:val="007163A2"/>
    <w:rsid w:val="0071721B"/>
    <w:rsid w:val="00717864"/>
    <w:rsid w:val="00717DD6"/>
    <w:rsid w:val="007204B2"/>
    <w:rsid w:val="007210FF"/>
    <w:rsid w:val="0072259C"/>
    <w:rsid w:val="00722C87"/>
    <w:rsid w:val="00723E7C"/>
    <w:rsid w:val="0072495A"/>
    <w:rsid w:val="007250EA"/>
    <w:rsid w:val="0072584D"/>
    <w:rsid w:val="007265C0"/>
    <w:rsid w:val="00726D43"/>
    <w:rsid w:val="00727F99"/>
    <w:rsid w:val="00730B0E"/>
    <w:rsid w:val="0073188D"/>
    <w:rsid w:val="00731C36"/>
    <w:rsid w:val="00732133"/>
    <w:rsid w:val="00733567"/>
    <w:rsid w:val="00733A8E"/>
    <w:rsid w:val="007345F0"/>
    <w:rsid w:val="00734CCF"/>
    <w:rsid w:val="007359AB"/>
    <w:rsid w:val="00735AA5"/>
    <w:rsid w:val="0073603C"/>
    <w:rsid w:val="00737AFE"/>
    <w:rsid w:val="0074027E"/>
    <w:rsid w:val="0074119F"/>
    <w:rsid w:val="00741F1B"/>
    <w:rsid w:val="0074208E"/>
    <w:rsid w:val="00742306"/>
    <w:rsid w:val="007425CF"/>
    <w:rsid w:val="00743D06"/>
    <w:rsid w:val="00744DA8"/>
    <w:rsid w:val="00746858"/>
    <w:rsid w:val="007476E1"/>
    <w:rsid w:val="007507FA"/>
    <w:rsid w:val="00750915"/>
    <w:rsid w:val="007511B6"/>
    <w:rsid w:val="00753CD8"/>
    <w:rsid w:val="00754937"/>
    <w:rsid w:val="00754A89"/>
    <w:rsid w:val="00754C8C"/>
    <w:rsid w:val="00754EC4"/>
    <w:rsid w:val="00755CF2"/>
    <w:rsid w:val="00756914"/>
    <w:rsid w:val="00760085"/>
    <w:rsid w:val="007607D6"/>
    <w:rsid w:val="00761648"/>
    <w:rsid w:val="00761B8B"/>
    <w:rsid w:val="00761D50"/>
    <w:rsid w:val="00762AD9"/>
    <w:rsid w:val="007643A0"/>
    <w:rsid w:val="00764778"/>
    <w:rsid w:val="00765EC3"/>
    <w:rsid w:val="007679AD"/>
    <w:rsid w:val="00767FB5"/>
    <w:rsid w:val="00770260"/>
    <w:rsid w:val="007702DC"/>
    <w:rsid w:val="00770FB2"/>
    <w:rsid w:val="00771641"/>
    <w:rsid w:val="00771A44"/>
    <w:rsid w:val="007727A3"/>
    <w:rsid w:val="007743DA"/>
    <w:rsid w:val="00774822"/>
    <w:rsid w:val="00774EA7"/>
    <w:rsid w:val="00776441"/>
    <w:rsid w:val="00776658"/>
    <w:rsid w:val="00776E20"/>
    <w:rsid w:val="007770DB"/>
    <w:rsid w:val="007775A8"/>
    <w:rsid w:val="00777C88"/>
    <w:rsid w:val="0078036A"/>
    <w:rsid w:val="0078069C"/>
    <w:rsid w:val="0078087A"/>
    <w:rsid w:val="00781EB6"/>
    <w:rsid w:val="00781F86"/>
    <w:rsid w:val="00782CF3"/>
    <w:rsid w:val="00782D38"/>
    <w:rsid w:val="007832DF"/>
    <w:rsid w:val="0078387C"/>
    <w:rsid w:val="00783C55"/>
    <w:rsid w:val="00783E4B"/>
    <w:rsid w:val="00784078"/>
    <w:rsid w:val="007844E2"/>
    <w:rsid w:val="0078450F"/>
    <w:rsid w:val="00785683"/>
    <w:rsid w:val="00785B39"/>
    <w:rsid w:val="0078717C"/>
    <w:rsid w:val="00791ACB"/>
    <w:rsid w:val="00792665"/>
    <w:rsid w:val="007927D6"/>
    <w:rsid w:val="00793AC7"/>
    <w:rsid w:val="007941E6"/>
    <w:rsid w:val="00794D70"/>
    <w:rsid w:val="00795633"/>
    <w:rsid w:val="00796B22"/>
    <w:rsid w:val="007975D9"/>
    <w:rsid w:val="0079762E"/>
    <w:rsid w:val="007978A3"/>
    <w:rsid w:val="00797BBE"/>
    <w:rsid w:val="007A0150"/>
    <w:rsid w:val="007A198F"/>
    <w:rsid w:val="007A23B5"/>
    <w:rsid w:val="007A2ED3"/>
    <w:rsid w:val="007A40A7"/>
    <w:rsid w:val="007A4F38"/>
    <w:rsid w:val="007A5452"/>
    <w:rsid w:val="007A6396"/>
    <w:rsid w:val="007A6D27"/>
    <w:rsid w:val="007A730A"/>
    <w:rsid w:val="007A7DB8"/>
    <w:rsid w:val="007B17C9"/>
    <w:rsid w:val="007B1E0F"/>
    <w:rsid w:val="007B2B6A"/>
    <w:rsid w:val="007B3707"/>
    <w:rsid w:val="007B6259"/>
    <w:rsid w:val="007B62EC"/>
    <w:rsid w:val="007B6A49"/>
    <w:rsid w:val="007B7B31"/>
    <w:rsid w:val="007C0A38"/>
    <w:rsid w:val="007C0C2B"/>
    <w:rsid w:val="007C0EB6"/>
    <w:rsid w:val="007C1211"/>
    <w:rsid w:val="007C1556"/>
    <w:rsid w:val="007C175D"/>
    <w:rsid w:val="007C1B81"/>
    <w:rsid w:val="007C1DF9"/>
    <w:rsid w:val="007C2EC1"/>
    <w:rsid w:val="007C56D5"/>
    <w:rsid w:val="007C6B94"/>
    <w:rsid w:val="007C71A3"/>
    <w:rsid w:val="007C75FD"/>
    <w:rsid w:val="007C7F05"/>
    <w:rsid w:val="007D0539"/>
    <w:rsid w:val="007D0E60"/>
    <w:rsid w:val="007D10D5"/>
    <w:rsid w:val="007D10E3"/>
    <w:rsid w:val="007D16E1"/>
    <w:rsid w:val="007D1B80"/>
    <w:rsid w:val="007D1CDD"/>
    <w:rsid w:val="007D26D4"/>
    <w:rsid w:val="007D2704"/>
    <w:rsid w:val="007D3873"/>
    <w:rsid w:val="007D3D06"/>
    <w:rsid w:val="007D43CA"/>
    <w:rsid w:val="007D51E3"/>
    <w:rsid w:val="007D5378"/>
    <w:rsid w:val="007D545A"/>
    <w:rsid w:val="007D5960"/>
    <w:rsid w:val="007D68AF"/>
    <w:rsid w:val="007D6D72"/>
    <w:rsid w:val="007E0003"/>
    <w:rsid w:val="007E247F"/>
    <w:rsid w:val="007E4F8E"/>
    <w:rsid w:val="007E5400"/>
    <w:rsid w:val="007E5E6A"/>
    <w:rsid w:val="007E5EBD"/>
    <w:rsid w:val="007E6338"/>
    <w:rsid w:val="007E6A9C"/>
    <w:rsid w:val="007E6C25"/>
    <w:rsid w:val="007F0F92"/>
    <w:rsid w:val="007F10F7"/>
    <w:rsid w:val="007F15D4"/>
    <w:rsid w:val="007F238D"/>
    <w:rsid w:val="007F319B"/>
    <w:rsid w:val="007F43A3"/>
    <w:rsid w:val="007F6477"/>
    <w:rsid w:val="00800046"/>
    <w:rsid w:val="00800B36"/>
    <w:rsid w:val="008019B5"/>
    <w:rsid w:val="008024F5"/>
    <w:rsid w:val="00802824"/>
    <w:rsid w:val="008028AD"/>
    <w:rsid w:val="0080678C"/>
    <w:rsid w:val="00807CA2"/>
    <w:rsid w:val="0081164D"/>
    <w:rsid w:val="00811B76"/>
    <w:rsid w:val="00811DD2"/>
    <w:rsid w:val="0081215E"/>
    <w:rsid w:val="008129A7"/>
    <w:rsid w:val="00813106"/>
    <w:rsid w:val="008133FD"/>
    <w:rsid w:val="00813C24"/>
    <w:rsid w:val="00814D6F"/>
    <w:rsid w:val="008154DF"/>
    <w:rsid w:val="0081615F"/>
    <w:rsid w:val="00817439"/>
    <w:rsid w:val="0081767A"/>
    <w:rsid w:val="0081782A"/>
    <w:rsid w:val="008203F3"/>
    <w:rsid w:val="008225DE"/>
    <w:rsid w:val="00822A88"/>
    <w:rsid w:val="00824FE0"/>
    <w:rsid w:val="008250DF"/>
    <w:rsid w:val="0082512C"/>
    <w:rsid w:val="00825E14"/>
    <w:rsid w:val="008262DF"/>
    <w:rsid w:val="00826C22"/>
    <w:rsid w:val="00826C7A"/>
    <w:rsid w:val="00827270"/>
    <w:rsid w:val="008277F5"/>
    <w:rsid w:val="0082797B"/>
    <w:rsid w:val="00827AA8"/>
    <w:rsid w:val="0083078E"/>
    <w:rsid w:val="00830B40"/>
    <w:rsid w:val="00831CA9"/>
    <w:rsid w:val="008324CB"/>
    <w:rsid w:val="00833266"/>
    <w:rsid w:val="008337D9"/>
    <w:rsid w:val="00836A2A"/>
    <w:rsid w:val="00837408"/>
    <w:rsid w:val="00840390"/>
    <w:rsid w:val="00842FE3"/>
    <w:rsid w:val="0084365E"/>
    <w:rsid w:val="00844124"/>
    <w:rsid w:val="00844892"/>
    <w:rsid w:val="00844C82"/>
    <w:rsid w:val="00844DAE"/>
    <w:rsid w:val="00845648"/>
    <w:rsid w:val="00845DB1"/>
    <w:rsid w:val="00851209"/>
    <w:rsid w:val="008513B2"/>
    <w:rsid w:val="00851456"/>
    <w:rsid w:val="00851CC8"/>
    <w:rsid w:val="00854A3B"/>
    <w:rsid w:val="00855B82"/>
    <w:rsid w:val="00860748"/>
    <w:rsid w:val="0086135E"/>
    <w:rsid w:val="0086202D"/>
    <w:rsid w:val="00863442"/>
    <w:rsid w:val="0086344B"/>
    <w:rsid w:val="00863729"/>
    <w:rsid w:val="008639F6"/>
    <w:rsid w:val="00864791"/>
    <w:rsid w:val="00864DE9"/>
    <w:rsid w:val="008652F2"/>
    <w:rsid w:val="008653A4"/>
    <w:rsid w:val="00865CE7"/>
    <w:rsid w:val="00865DB9"/>
    <w:rsid w:val="00866CFE"/>
    <w:rsid w:val="00867062"/>
    <w:rsid w:val="00867130"/>
    <w:rsid w:val="00867279"/>
    <w:rsid w:val="00874288"/>
    <w:rsid w:val="00874CC5"/>
    <w:rsid w:val="00875341"/>
    <w:rsid w:val="00875A13"/>
    <w:rsid w:val="00876351"/>
    <w:rsid w:val="0087771E"/>
    <w:rsid w:val="00881E43"/>
    <w:rsid w:val="00881F9A"/>
    <w:rsid w:val="00882424"/>
    <w:rsid w:val="0088293A"/>
    <w:rsid w:val="00883BB5"/>
    <w:rsid w:val="0088408B"/>
    <w:rsid w:val="00884722"/>
    <w:rsid w:val="00884D14"/>
    <w:rsid w:val="00885BB3"/>
    <w:rsid w:val="00886CE1"/>
    <w:rsid w:val="008878E4"/>
    <w:rsid w:val="00887A4A"/>
    <w:rsid w:val="008911FE"/>
    <w:rsid w:val="00891ABF"/>
    <w:rsid w:val="00892204"/>
    <w:rsid w:val="00893749"/>
    <w:rsid w:val="008948EC"/>
    <w:rsid w:val="00895A9F"/>
    <w:rsid w:val="008960F5"/>
    <w:rsid w:val="00896561"/>
    <w:rsid w:val="00896C53"/>
    <w:rsid w:val="0089737E"/>
    <w:rsid w:val="00897591"/>
    <w:rsid w:val="00897675"/>
    <w:rsid w:val="00897F14"/>
    <w:rsid w:val="008A106F"/>
    <w:rsid w:val="008A110C"/>
    <w:rsid w:val="008A1153"/>
    <w:rsid w:val="008A1288"/>
    <w:rsid w:val="008A1EF1"/>
    <w:rsid w:val="008A22CF"/>
    <w:rsid w:val="008A26CC"/>
    <w:rsid w:val="008A2CDA"/>
    <w:rsid w:val="008A3BDD"/>
    <w:rsid w:val="008A3EDC"/>
    <w:rsid w:val="008A43E9"/>
    <w:rsid w:val="008A50F6"/>
    <w:rsid w:val="008A53C4"/>
    <w:rsid w:val="008A57E2"/>
    <w:rsid w:val="008A586D"/>
    <w:rsid w:val="008A621A"/>
    <w:rsid w:val="008A634B"/>
    <w:rsid w:val="008A792E"/>
    <w:rsid w:val="008A7FF1"/>
    <w:rsid w:val="008B1936"/>
    <w:rsid w:val="008B2BC2"/>
    <w:rsid w:val="008B4A72"/>
    <w:rsid w:val="008B563C"/>
    <w:rsid w:val="008B580A"/>
    <w:rsid w:val="008B7238"/>
    <w:rsid w:val="008B75AA"/>
    <w:rsid w:val="008C05A1"/>
    <w:rsid w:val="008C1221"/>
    <w:rsid w:val="008C158D"/>
    <w:rsid w:val="008C1841"/>
    <w:rsid w:val="008C191E"/>
    <w:rsid w:val="008C318B"/>
    <w:rsid w:val="008C3A5A"/>
    <w:rsid w:val="008C3FE5"/>
    <w:rsid w:val="008C4572"/>
    <w:rsid w:val="008C49DF"/>
    <w:rsid w:val="008C7323"/>
    <w:rsid w:val="008C74E7"/>
    <w:rsid w:val="008D02F7"/>
    <w:rsid w:val="008D0C4E"/>
    <w:rsid w:val="008D1884"/>
    <w:rsid w:val="008D26B2"/>
    <w:rsid w:val="008D3FB7"/>
    <w:rsid w:val="008D523A"/>
    <w:rsid w:val="008D57CC"/>
    <w:rsid w:val="008D597B"/>
    <w:rsid w:val="008D599A"/>
    <w:rsid w:val="008D6384"/>
    <w:rsid w:val="008D6465"/>
    <w:rsid w:val="008D7898"/>
    <w:rsid w:val="008E07EB"/>
    <w:rsid w:val="008E09AA"/>
    <w:rsid w:val="008E0C5C"/>
    <w:rsid w:val="008E1FEC"/>
    <w:rsid w:val="008E26BC"/>
    <w:rsid w:val="008E2974"/>
    <w:rsid w:val="008E408D"/>
    <w:rsid w:val="008E454C"/>
    <w:rsid w:val="008E51EE"/>
    <w:rsid w:val="008E54C2"/>
    <w:rsid w:val="008E6B65"/>
    <w:rsid w:val="008E707A"/>
    <w:rsid w:val="008F009C"/>
    <w:rsid w:val="008F03B4"/>
    <w:rsid w:val="008F04D6"/>
    <w:rsid w:val="008F0FBB"/>
    <w:rsid w:val="008F11F4"/>
    <w:rsid w:val="008F1452"/>
    <w:rsid w:val="008F1A7E"/>
    <w:rsid w:val="008F1E6B"/>
    <w:rsid w:val="008F21C2"/>
    <w:rsid w:val="008F2286"/>
    <w:rsid w:val="008F2464"/>
    <w:rsid w:val="008F2C9C"/>
    <w:rsid w:val="008F316F"/>
    <w:rsid w:val="008F34C4"/>
    <w:rsid w:val="008F4284"/>
    <w:rsid w:val="008F4B9C"/>
    <w:rsid w:val="008F685F"/>
    <w:rsid w:val="008F6F7C"/>
    <w:rsid w:val="008F7AAD"/>
    <w:rsid w:val="008F7ED7"/>
    <w:rsid w:val="00901879"/>
    <w:rsid w:val="009020F9"/>
    <w:rsid w:val="009023D4"/>
    <w:rsid w:val="00902C0F"/>
    <w:rsid w:val="0090341A"/>
    <w:rsid w:val="00903804"/>
    <w:rsid w:val="00904199"/>
    <w:rsid w:val="0090470D"/>
    <w:rsid w:val="00905B19"/>
    <w:rsid w:val="009062A1"/>
    <w:rsid w:val="00906F21"/>
    <w:rsid w:val="009103E6"/>
    <w:rsid w:val="00910587"/>
    <w:rsid w:val="00910A36"/>
    <w:rsid w:val="0091150E"/>
    <w:rsid w:val="009120D3"/>
    <w:rsid w:val="00912AAB"/>
    <w:rsid w:val="00913262"/>
    <w:rsid w:val="00913D48"/>
    <w:rsid w:val="00914E7B"/>
    <w:rsid w:val="00915E16"/>
    <w:rsid w:val="00916217"/>
    <w:rsid w:val="00916782"/>
    <w:rsid w:val="00916CC4"/>
    <w:rsid w:val="00916CFA"/>
    <w:rsid w:val="00916D75"/>
    <w:rsid w:val="0091706B"/>
    <w:rsid w:val="00920022"/>
    <w:rsid w:val="00920D93"/>
    <w:rsid w:val="00920DF3"/>
    <w:rsid w:val="009214A3"/>
    <w:rsid w:val="00921DC4"/>
    <w:rsid w:val="00923074"/>
    <w:rsid w:val="009235BE"/>
    <w:rsid w:val="009241D1"/>
    <w:rsid w:val="0092556E"/>
    <w:rsid w:val="00925CB1"/>
    <w:rsid w:val="00925F80"/>
    <w:rsid w:val="009265C6"/>
    <w:rsid w:val="0092683A"/>
    <w:rsid w:val="00926E94"/>
    <w:rsid w:val="0092740C"/>
    <w:rsid w:val="009311D9"/>
    <w:rsid w:val="009321E0"/>
    <w:rsid w:val="00932B9B"/>
    <w:rsid w:val="00932CC5"/>
    <w:rsid w:val="00933FAC"/>
    <w:rsid w:val="009349E4"/>
    <w:rsid w:val="0093571C"/>
    <w:rsid w:val="00935769"/>
    <w:rsid w:val="00936AFB"/>
    <w:rsid w:val="009373D7"/>
    <w:rsid w:val="0093759A"/>
    <w:rsid w:val="00940800"/>
    <w:rsid w:val="00940D0F"/>
    <w:rsid w:val="00941511"/>
    <w:rsid w:val="00941A5A"/>
    <w:rsid w:val="00941D11"/>
    <w:rsid w:val="00942A74"/>
    <w:rsid w:val="00943440"/>
    <w:rsid w:val="00943DFC"/>
    <w:rsid w:val="0094425B"/>
    <w:rsid w:val="00944EAE"/>
    <w:rsid w:val="00945692"/>
    <w:rsid w:val="009468B6"/>
    <w:rsid w:val="00946AF3"/>
    <w:rsid w:val="00947999"/>
    <w:rsid w:val="00947EAB"/>
    <w:rsid w:val="00947FA9"/>
    <w:rsid w:val="00950163"/>
    <w:rsid w:val="00950426"/>
    <w:rsid w:val="009516AF"/>
    <w:rsid w:val="00951E52"/>
    <w:rsid w:val="00953D66"/>
    <w:rsid w:val="009548D8"/>
    <w:rsid w:val="0095506E"/>
    <w:rsid w:val="00955227"/>
    <w:rsid w:val="00955BDD"/>
    <w:rsid w:val="00955EA6"/>
    <w:rsid w:val="00961312"/>
    <w:rsid w:val="009625E9"/>
    <w:rsid w:val="009627CF"/>
    <w:rsid w:val="009636E0"/>
    <w:rsid w:val="00964289"/>
    <w:rsid w:val="0096444B"/>
    <w:rsid w:val="00964DF6"/>
    <w:rsid w:val="0096505C"/>
    <w:rsid w:val="0096593E"/>
    <w:rsid w:val="00965D23"/>
    <w:rsid w:val="0096603A"/>
    <w:rsid w:val="009674FE"/>
    <w:rsid w:val="00967AF3"/>
    <w:rsid w:val="009709FF"/>
    <w:rsid w:val="00971951"/>
    <w:rsid w:val="0097299D"/>
    <w:rsid w:val="00973837"/>
    <w:rsid w:val="00973A97"/>
    <w:rsid w:val="009746C3"/>
    <w:rsid w:val="009746F7"/>
    <w:rsid w:val="009765E6"/>
    <w:rsid w:val="00976714"/>
    <w:rsid w:val="00976B3A"/>
    <w:rsid w:val="009808AE"/>
    <w:rsid w:val="00980B6B"/>
    <w:rsid w:val="009817BF"/>
    <w:rsid w:val="00982070"/>
    <w:rsid w:val="00982162"/>
    <w:rsid w:val="00982718"/>
    <w:rsid w:val="00982A86"/>
    <w:rsid w:val="0098330D"/>
    <w:rsid w:val="0098361F"/>
    <w:rsid w:val="00983DB8"/>
    <w:rsid w:val="00984115"/>
    <w:rsid w:val="0098471A"/>
    <w:rsid w:val="009854BC"/>
    <w:rsid w:val="00985C87"/>
    <w:rsid w:val="00986EBF"/>
    <w:rsid w:val="009874E9"/>
    <w:rsid w:val="00987C3E"/>
    <w:rsid w:val="00987D10"/>
    <w:rsid w:val="00990B24"/>
    <w:rsid w:val="00991018"/>
    <w:rsid w:val="009914E0"/>
    <w:rsid w:val="00992B81"/>
    <w:rsid w:val="00992BA1"/>
    <w:rsid w:val="00992CDB"/>
    <w:rsid w:val="00993406"/>
    <w:rsid w:val="00993EF3"/>
    <w:rsid w:val="0099458C"/>
    <w:rsid w:val="009946F0"/>
    <w:rsid w:val="00994886"/>
    <w:rsid w:val="0099497C"/>
    <w:rsid w:val="00995CBB"/>
    <w:rsid w:val="00996515"/>
    <w:rsid w:val="00996C3A"/>
    <w:rsid w:val="009A09B8"/>
    <w:rsid w:val="009A1ACC"/>
    <w:rsid w:val="009A1F3C"/>
    <w:rsid w:val="009A2288"/>
    <w:rsid w:val="009A2B6D"/>
    <w:rsid w:val="009A51D5"/>
    <w:rsid w:val="009A52CC"/>
    <w:rsid w:val="009A6A2A"/>
    <w:rsid w:val="009A6ACE"/>
    <w:rsid w:val="009A7D04"/>
    <w:rsid w:val="009A7F43"/>
    <w:rsid w:val="009B00C7"/>
    <w:rsid w:val="009B1F35"/>
    <w:rsid w:val="009B23EF"/>
    <w:rsid w:val="009B241D"/>
    <w:rsid w:val="009B29C8"/>
    <w:rsid w:val="009B35F2"/>
    <w:rsid w:val="009B3E19"/>
    <w:rsid w:val="009B51D7"/>
    <w:rsid w:val="009B5583"/>
    <w:rsid w:val="009B60DC"/>
    <w:rsid w:val="009B617D"/>
    <w:rsid w:val="009B6E57"/>
    <w:rsid w:val="009B79CB"/>
    <w:rsid w:val="009C084E"/>
    <w:rsid w:val="009C10A4"/>
    <w:rsid w:val="009C114A"/>
    <w:rsid w:val="009C1D68"/>
    <w:rsid w:val="009C35D9"/>
    <w:rsid w:val="009C3FF9"/>
    <w:rsid w:val="009C443B"/>
    <w:rsid w:val="009C5E17"/>
    <w:rsid w:val="009C5FEB"/>
    <w:rsid w:val="009C6366"/>
    <w:rsid w:val="009C74F1"/>
    <w:rsid w:val="009D06A5"/>
    <w:rsid w:val="009D0DF1"/>
    <w:rsid w:val="009D1519"/>
    <w:rsid w:val="009D15BE"/>
    <w:rsid w:val="009D1613"/>
    <w:rsid w:val="009D1A07"/>
    <w:rsid w:val="009D1C48"/>
    <w:rsid w:val="009D2705"/>
    <w:rsid w:val="009D4108"/>
    <w:rsid w:val="009D53C6"/>
    <w:rsid w:val="009D6CFA"/>
    <w:rsid w:val="009D6E4D"/>
    <w:rsid w:val="009D774A"/>
    <w:rsid w:val="009E0FD5"/>
    <w:rsid w:val="009E23B8"/>
    <w:rsid w:val="009E2495"/>
    <w:rsid w:val="009E267D"/>
    <w:rsid w:val="009E369B"/>
    <w:rsid w:val="009E3724"/>
    <w:rsid w:val="009E3CCF"/>
    <w:rsid w:val="009E3FFB"/>
    <w:rsid w:val="009E45E2"/>
    <w:rsid w:val="009E4759"/>
    <w:rsid w:val="009E4956"/>
    <w:rsid w:val="009E5D71"/>
    <w:rsid w:val="009E670E"/>
    <w:rsid w:val="009E75F9"/>
    <w:rsid w:val="009E777F"/>
    <w:rsid w:val="009E79D0"/>
    <w:rsid w:val="009F0BB5"/>
    <w:rsid w:val="009F23D5"/>
    <w:rsid w:val="009F3D11"/>
    <w:rsid w:val="009F52A6"/>
    <w:rsid w:val="009F7D0B"/>
    <w:rsid w:val="009F7D2A"/>
    <w:rsid w:val="00A00064"/>
    <w:rsid w:val="00A00615"/>
    <w:rsid w:val="00A015E9"/>
    <w:rsid w:val="00A01810"/>
    <w:rsid w:val="00A01894"/>
    <w:rsid w:val="00A01AA7"/>
    <w:rsid w:val="00A01BF5"/>
    <w:rsid w:val="00A01E0B"/>
    <w:rsid w:val="00A02E9C"/>
    <w:rsid w:val="00A02FA9"/>
    <w:rsid w:val="00A0369B"/>
    <w:rsid w:val="00A03DF5"/>
    <w:rsid w:val="00A03EB4"/>
    <w:rsid w:val="00A03FDC"/>
    <w:rsid w:val="00A04B51"/>
    <w:rsid w:val="00A066B7"/>
    <w:rsid w:val="00A0677C"/>
    <w:rsid w:val="00A07BE9"/>
    <w:rsid w:val="00A1049E"/>
    <w:rsid w:val="00A12A8C"/>
    <w:rsid w:val="00A12E05"/>
    <w:rsid w:val="00A130B4"/>
    <w:rsid w:val="00A16966"/>
    <w:rsid w:val="00A20AB4"/>
    <w:rsid w:val="00A21A91"/>
    <w:rsid w:val="00A22655"/>
    <w:rsid w:val="00A2408C"/>
    <w:rsid w:val="00A2443F"/>
    <w:rsid w:val="00A24CE5"/>
    <w:rsid w:val="00A26A52"/>
    <w:rsid w:val="00A30366"/>
    <w:rsid w:val="00A3098D"/>
    <w:rsid w:val="00A30CBA"/>
    <w:rsid w:val="00A30E59"/>
    <w:rsid w:val="00A31A3B"/>
    <w:rsid w:val="00A3223A"/>
    <w:rsid w:val="00A34306"/>
    <w:rsid w:val="00A34DEC"/>
    <w:rsid w:val="00A3605F"/>
    <w:rsid w:val="00A365A6"/>
    <w:rsid w:val="00A3678B"/>
    <w:rsid w:val="00A40DB9"/>
    <w:rsid w:val="00A40F3E"/>
    <w:rsid w:val="00A419F7"/>
    <w:rsid w:val="00A41F59"/>
    <w:rsid w:val="00A42447"/>
    <w:rsid w:val="00A42819"/>
    <w:rsid w:val="00A42A97"/>
    <w:rsid w:val="00A43A4B"/>
    <w:rsid w:val="00A43B7D"/>
    <w:rsid w:val="00A462AF"/>
    <w:rsid w:val="00A46B6C"/>
    <w:rsid w:val="00A47CD3"/>
    <w:rsid w:val="00A51B32"/>
    <w:rsid w:val="00A533FD"/>
    <w:rsid w:val="00A54381"/>
    <w:rsid w:val="00A548D2"/>
    <w:rsid w:val="00A54A24"/>
    <w:rsid w:val="00A54FAB"/>
    <w:rsid w:val="00A55C2C"/>
    <w:rsid w:val="00A55F2E"/>
    <w:rsid w:val="00A56431"/>
    <w:rsid w:val="00A57C23"/>
    <w:rsid w:val="00A600BF"/>
    <w:rsid w:val="00A60569"/>
    <w:rsid w:val="00A61572"/>
    <w:rsid w:val="00A61E26"/>
    <w:rsid w:val="00A61FFF"/>
    <w:rsid w:val="00A62AAA"/>
    <w:rsid w:val="00A642B6"/>
    <w:rsid w:val="00A64381"/>
    <w:rsid w:val="00A65169"/>
    <w:rsid w:val="00A652FC"/>
    <w:rsid w:val="00A65646"/>
    <w:rsid w:val="00A674DF"/>
    <w:rsid w:val="00A67783"/>
    <w:rsid w:val="00A7049E"/>
    <w:rsid w:val="00A705F5"/>
    <w:rsid w:val="00A70887"/>
    <w:rsid w:val="00A7270C"/>
    <w:rsid w:val="00A7313D"/>
    <w:rsid w:val="00A7413D"/>
    <w:rsid w:val="00A74A77"/>
    <w:rsid w:val="00A74E68"/>
    <w:rsid w:val="00A75DAD"/>
    <w:rsid w:val="00A76F8F"/>
    <w:rsid w:val="00A77418"/>
    <w:rsid w:val="00A801B0"/>
    <w:rsid w:val="00A80385"/>
    <w:rsid w:val="00A804D6"/>
    <w:rsid w:val="00A8148B"/>
    <w:rsid w:val="00A81BDF"/>
    <w:rsid w:val="00A823BF"/>
    <w:rsid w:val="00A82621"/>
    <w:rsid w:val="00A83386"/>
    <w:rsid w:val="00A836DB"/>
    <w:rsid w:val="00A847F3"/>
    <w:rsid w:val="00A85B0B"/>
    <w:rsid w:val="00A873AB"/>
    <w:rsid w:val="00A87946"/>
    <w:rsid w:val="00A87E84"/>
    <w:rsid w:val="00A90BF6"/>
    <w:rsid w:val="00A90E50"/>
    <w:rsid w:val="00A90EB2"/>
    <w:rsid w:val="00A92475"/>
    <w:rsid w:val="00A93A0E"/>
    <w:rsid w:val="00A94218"/>
    <w:rsid w:val="00A94658"/>
    <w:rsid w:val="00A94E86"/>
    <w:rsid w:val="00A95D6A"/>
    <w:rsid w:val="00A9638D"/>
    <w:rsid w:val="00A96E24"/>
    <w:rsid w:val="00A9779A"/>
    <w:rsid w:val="00AA1549"/>
    <w:rsid w:val="00AA1840"/>
    <w:rsid w:val="00AA1EB8"/>
    <w:rsid w:val="00AA211F"/>
    <w:rsid w:val="00AA36FA"/>
    <w:rsid w:val="00AA4C2F"/>
    <w:rsid w:val="00AA500D"/>
    <w:rsid w:val="00AA58B3"/>
    <w:rsid w:val="00AA5964"/>
    <w:rsid w:val="00AA724C"/>
    <w:rsid w:val="00AA7B0F"/>
    <w:rsid w:val="00AA7B96"/>
    <w:rsid w:val="00AB020E"/>
    <w:rsid w:val="00AB13BA"/>
    <w:rsid w:val="00AB282D"/>
    <w:rsid w:val="00AB3EE0"/>
    <w:rsid w:val="00AB3F72"/>
    <w:rsid w:val="00AB43B1"/>
    <w:rsid w:val="00AB51B4"/>
    <w:rsid w:val="00AB70D4"/>
    <w:rsid w:val="00AB721D"/>
    <w:rsid w:val="00AB7F3A"/>
    <w:rsid w:val="00AC0ACE"/>
    <w:rsid w:val="00AC0FDD"/>
    <w:rsid w:val="00AC38F3"/>
    <w:rsid w:val="00AC41E0"/>
    <w:rsid w:val="00AC4B79"/>
    <w:rsid w:val="00AC699D"/>
    <w:rsid w:val="00AC6F25"/>
    <w:rsid w:val="00AC7437"/>
    <w:rsid w:val="00AD06F5"/>
    <w:rsid w:val="00AD08AB"/>
    <w:rsid w:val="00AD0D39"/>
    <w:rsid w:val="00AD10A3"/>
    <w:rsid w:val="00AD1CAF"/>
    <w:rsid w:val="00AD2742"/>
    <w:rsid w:val="00AD3DC7"/>
    <w:rsid w:val="00AD4C17"/>
    <w:rsid w:val="00AD5244"/>
    <w:rsid w:val="00AD74CF"/>
    <w:rsid w:val="00AE09B3"/>
    <w:rsid w:val="00AE0AFB"/>
    <w:rsid w:val="00AE118A"/>
    <w:rsid w:val="00AE1D03"/>
    <w:rsid w:val="00AE21A0"/>
    <w:rsid w:val="00AE24E4"/>
    <w:rsid w:val="00AE2526"/>
    <w:rsid w:val="00AE2F39"/>
    <w:rsid w:val="00AE2F6B"/>
    <w:rsid w:val="00AE3DCF"/>
    <w:rsid w:val="00AE5403"/>
    <w:rsid w:val="00AE5A58"/>
    <w:rsid w:val="00AE5EEF"/>
    <w:rsid w:val="00AE6B69"/>
    <w:rsid w:val="00AE6D50"/>
    <w:rsid w:val="00AE7891"/>
    <w:rsid w:val="00AF02C7"/>
    <w:rsid w:val="00AF02E6"/>
    <w:rsid w:val="00AF1229"/>
    <w:rsid w:val="00AF17F1"/>
    <w:rsid w:val="00AF204A"/>
    <w:rsid w:val="00AF2AA4"/>
    <w:rsid w:val="00AF3096"/>
    <w:rsid w:val="00AF381C"/>
    <w:rsid w:val="00AF5254"/>
    <w:rsid w:val="00AF5E8A"/>
    <w:rsid w:val="00AF7EA5"/>
    <w:rsid w:val="00B00091"/>
    <w:rsid w:val="00B0125A"/>
    <w:rsid w:val="00B012DF"/>
    <w:rsid w:val="00B017DE"/>
    <w:rsid w:val="00B01A35"/>
    <w:rsid w:val="00B0211F"/>
    <w:rsid w:val="00B02187"/>
    <w:rsid w:val="00B03216"/>
    <w:rsid w:val="00B037B3"/>
    <w:rsid w:val="00B03FE8"/>
    <w:rsid w:val="00B04433"/>
    <w:rsid w:val="00B0474E"/>
    <w:rsid w:val="00B049C3"/>
    <w:rsid w:val="00B04A6F"/>
    <w:rsid w:val="00B04AC6"/>
    <w:rsid w:val="00B04DF9"/>
    <w:rsid w:val="00B052C9"/>
    <w:rsid w:val="00B06796"/>
    <w:rsid w:val="00B06E24"/>
    <w:rsid w:val="00B070B4"/>
    <w:rsid w:val="00B070B7"/>
    <w:rsid w:val="00B07B76"/>
    <w:rsid w:val="00B07C48"/>
    <w:rsid w:val="00B07F1C"/>
    <w:rsid w:val="00B10153"/>
    <w:rsid w:val="00B112BE"/>
    <w:rsid w:val="00B13016"/>
    <w:rsid w:val="00B13091"/>
    <w:rsid w:val="00B136AD"/>
    <w:rsid w:val="00B14204"/>
    <w:rsid w:val="00B1441F"/>
    <w:rsid w:val="00B14E48"/>
    <w:rsid w:val="00B15B92"/>
    <w:rsid w:val="00B17FA6"/>
    <w:rsid w:val="00B20A92"/>
    <w:rsid w:val="00B21322"/>
    <w:rsid w:val="00B21972"/>
    <w:rsid w:val="00B223EC"/>
    <w:rsid w:val="00B229CE"/>
    <w:rsid w:val="00B22B5C"/>
    <w:rsid w:val="00B23DD0"/>
    <w:rsid w:val="00B2401D"/>
    <w:rsid w:val="00B2539F"/>
    <w:rsid w:val="00B26554"/>
    <w:rsid w:val="00B26BDD"/>
    <w:rsid w:val="00B27149"/>
    <w:rsid w:val="00B271F8"/>
    <w:rsid w:val="00B27340"/>
    <w:rsid w:val="00B27514"/>
    <w:rsid w:val="00B27961"/>
    <w:rsid w:val="00B30E66"/>
    <w:rsid w:val="00B31EC1"/>
    <w:rsid w:val="00B32C2E"/>
    <w:rsid w:val="00B33628"/>
    <w:rsid w:val="00B34B9A"/>
    <w:rsid w:val="00B34FF7"/>
    <w:rsid w:val="00B35727"/>
    <w:rsid w:val="00B36E1E"/>
    <w:rsid w:val="00B376A5"/>
    <w:rsid w:val="00B37FC1"/>
    <w:rsid w:val="00B404DB"/>
    <w:rsid w:val="00B40988"/>
    <w:rsid w:val="00B40D23"/>
    <w:rsid w:val="00B40D78"/>
    <w:rsid w:val="00B4268F"/>
    <w:rsid w:val="00B44057"/>
    <w:rsid w:val="00B44E91"/>
    <w:rsid w:val="00B45885"/>
    <w:rsid w:val="00B4723A"/>
    <w:rsid w:val="00B4729E"/>
    <w:rsid w:val="00B472A7"/>
    <w:rsid w:val="00B500A4"/>
    <w:rsid w:val="00B512CF"/>
    <w:rsid w:val="00B51866"/>
    <w:rsid w:val="00B52772"/>
    <w:rsid w:val="00B52DA4"/>
    <w:rsid w:val="00B52DC6"/>
    <w:rsid w:val="00B545B0"/>
    <w:rsid w:val="00B566BA"/>
    <w:rsid w:val="00B5692F"/>
    <w:rsid w:val="00B57384"/>
    <w:rsid w:val="00B57920"/>
    <w:rsid w:val="00B61656"/>
    <w:rsid w:val="00B61973"/>
    <w:rsid w:val="00B62582"/>
    <w:rsid w:val="00B63A33"/>
    <w:rsid w:val="00B64064"/>
    <w:rsid w:val="00B6416F"/>
    <w:rsid w:val="00B64366"/>
    <w:rsid w:val="00B65B36"/>
    <w:rsid w:val="00B65F15"/>
    <w:rsid w:val="00B6644F"/>
    <w:rsid w:val="00B67436"/>
    <w:rsid w:val="00B67C1C"/>
    <w:rsid w:val="00B70153"/>
    <w:rsid w:val="00B70D3D"/>
    <w:rsid w:val="00B713C3"/>
    <w:rsid w:val="00B724DF"/>
    <w:rsid w:val="00B760FF"/>
    <w:rsid w:val="00B807E7"/>
    <w:rsid w:val="00B80BBF"/>
    <w:rsid w:val="00B812EE"/>
    <w:rsid w:val="00B81787"/>
    <w:rsid w:val="00B830C8"/>
    <w:rsid w:val="00B835F9"/>
    <w:rsid w:val="00B8380A"/>
    <w:rsid w:val="00B84224"/>
    <w:rsid w:val="00B843FD"/>
    <w:rsid w:val="00B8479E"/>
    <w:rsid w:val="00B84C83"/>
    <w:rsid w:val="00B8513D"/>
    <w:rsid w:val="00B876CE"/>
    <w:rsid w:val="00B87B28"/>
    <w:rsid w:val="00B91A88"/>
    <w:rsid w:val="00B91BF2"/>
    <w:rsid w:val="00B92280"/>
    <w:rsid w:val="00B92429"/>
    <w:rsid w:val="00B92912"/>
    <w:rsid w:val="00B92A49"/>
    <w:rsid w:val="00B92D03"/>
    <w:rsid w:val="00B95157"/>
    <w:rsid w:val="00B95AD4"/>
    <w:rsid w:val="00B96277"/>
    <w:rsid w:val="00B967D7"/>
    <w:rsid w:val="00B96CEC"/>
    <w:rsid w:val="00B97A22"/>
    <w:rsid w:val="00BA142F"/>
    <w:rsid w:val="00BA1596"/>
    <w:rsid w:val="00BA1CE5"/>
    <w:rsid w:val="00BA20C8"/>
    <w:rsid w:val="00BA2566"/>
    <w:rsid w:val="00BA2DCA"/>
    <w:rsid w:val="00BA3028"/>
    <w:rsid w:val="00BA3D23"/>
    <w:rsid w:val="00BA5AF0"/>
    <w:rsid w:val="00BA71CB"/>
    <w:rsid w:val="00BA7684"/>
    <w:rsid w:val="00BB0235"/>
    <w:rsid w:val="00BB02D7"/>
    <w:rsid w:val="00BB04A4"/>
    <w:rsid w:val="00BB1ED9"/>
    <w:rsid w:val="00BB2548"/>
    <w:rsid w:val="00BB351A"/>
    <w:rsid w:val="00BB5003"/>
    <w:rsid w:val="00BB5CC4"/>
    <w:rsid w:val="00BB71FD"/>
    <w:rsid w:val="00BC0B97"/>
    <w:rsid w:val="00BC1438"/>
    <w:rsid w:val="00BC1A15"/>
    <w:rsid w:val="00BC249E"/>
    <w:rsid w:val="00BC3BD7"/>
    <w:rsid w:val="00BC4718"/>
    <w:rsid w:val="00BC794A"/>
    <w:rsid w:val="00BD0015"/>
    <w:rsid w:val="00BD1CB3"/>
    <w:rsid w:val="00BD27C4"/>
    <w:rsid w:val="00BD2C28"/>
    <w:rsid w:val="00BD3076"/>
    <w:rsid w:val="00BD3BA9"/>
    <w:rsid w:val="00BD4994"/>
    <w:rsid w:val="00BD55FF"/>
    <w:rsid w:val="00BD6178"/>
    <w:rsid w:val="00BD6837"/>
    <w:rsid w:val="00BD7A44"/>
    <w:rsid w:val="00BD7D0C"/>
    <w:rsid w:val="00BE15FE"/>
    <w:rsid w:val="00BE20F8"/>
    <w:rsid w:val="00BE26DF"/>
    <w:rsid w:val="00BE45CC"/>
    <w:rsid w:val="00BE5D18"/>
    <w:rsid w:val="00BE5D2C"/>
    <w:rsid w:val="00BE67B9"/>
    <w:rsid w:val="00BE7FBA"/>
    <w:rsid w:val="00BF0A3E"/>
    <w:rsid w:val="00BF0A6D"/>
    <w:rsid w:val="00BF1035"/>
    <w:rsid w:val="00BF1314"/>
    <w:rsid w:val="00BF17A1"/>
    <w:rsid w:val="00BF192A"/>
    <w:rsid w:val="00BF1C65"/>
    <w:rsid w:val="00BF282B"/>
    <w:rsid w:val="00BF2BA5"/>
    <w:rsid w:val="00BF3DCF"/>
    <w:rsid w:val="00BF437B"/>
    <w:rsid w:val="00BF5780"/>
    <w:rsid w:val="00BF58FC"/>
    <w:rsid w:val="00BF627B"/>
    <w:rsid w:val="00BF6344"/>
    <w:rsid w:val="00C0149E"/>
    <w:rsid w:val="00C0250E"/>
    <w:rsid w:val="00C02BF2"/>
    <w:rsid w:val="00C030B3"/>
    <w:rsid w:val="00C032F5"/>
    <w:rsid w:val="00C037B7"/>
    <w:rsid w:val="00C048DA"/>
    <w:rsid w:val="00C057B6"/>
    <w:rsid w:val="00C05FBB"/>
    <w:rsid w:val="00C06488"/>
    <w:rsid w:val="00C064B4"/>
    <w:rsid w:val="00C0718B"/>
    <w:rsid w:val="00C112B2"/>
    <w:rsid w:val="00C11577"/>
    <w:rsid w:val="00C12319"/>
    <w:rsid w:val="00C12573"/>
    <w:rsid w:val="00C125BA"/>
    <w:rsid w:val="00C13104"/>
    <w:rsid w:val="00C132D4"/>
    <w:rsid w:val="00C14D48"/>
    <w:rsid w:val="00C14E02"/>
    <w:rsid w:val="00C14E84"/>
    <w:rsid w:val="00C15C4D"/>
    <w:rsid w:val="00C15C64"/>
    <w:rsid w:val="00C16FCF"/>
    <w:rsid w:val="00C16FF0"/>
    <w:rsid w:val="00C202FA"/>
    <w:rsid w:val="00C20E10"/>
    <w:rsid w:val="00C20FA9"/>
    <w:rsid w:val="00C21450"/>
    <w:rsid w:val="00C214F5"/>
    <w:rsid w:val="00C222C9"/>
    <w:rsid w:val="00C22713"/>
    <w:rsid w:val="00C23744"/>
    <w:rsid w:val="00C24667"/>
    <w:rsid w:val="00C248C4"/>
    <w:rsid w:val="00C24BA5"/>
    <w:rsid w:val="00C24BEC"/>
    <w:rsid w:val="00C25883"/>
    <w:rsid w:val="00C25F39"/>
    <w:rsid w:val="00C26AD2"/>
    <w:rsid w:val="00C308BB"/>
    <w:rsid w:val="00C31603"/>
    <w:rsid w:val="00C34A3A"/>
    <w:rsid w:val="00C34F31"/>
    <w:rsid w:val="00C368B9"/>
    <w:rsid w:val="00C37111"/>
    <w:rsid w:val="00C37916"/>
    <w:rsid w:val="00C37C5C"/>
    <w:rsid w:val="00C37FDB"/>
    <w:rsid w:val="00C4014C"/>
    <w:rsid w:val="00C40CF4"/>
    <w:rsid w:val="00C412E8"/>
    <w:rsid w:val="00C42952"/>
    <w:rsid w:val="00C43214"/>
    <w:rsid w:val="00C43BD3"/>
    <w:rsid w:val="00C43D97"/>
    <w:rsid w:val="00C445EF"/>
    <w:rsid w:val="00C44FB2"/>
    <w:rsid w:val="00C45B3A"/>
    <w:rsid w:val="00C46863"/>
    <w:rsid w:val="00C46E51"/>
    <w:rsid w:val="00C47C02"/>
    <w:rsid w:val="00C518F3"/>
    <w:rsid w:val="00C53102"/>
    <w:rsid w:val="00C54B07"/>
    <w:rsid w:val="00C54B2E"/>
    <w:rsid w:val="00C553FE"/>
    <w:rsid w:val="00C55628"/>
    <w:rsid w:val="00C56165"/>
    <w:rsid w:val="00C57EF7"/>
    <w:rsid w:val="00C57FF1"/>
    <w:rsid w:val="00C6045E"/>
    <w:rsid w:val="00C60A57"/>
    <w:rsid w:val="00C60FB0"/>
    <w:rsid w:val="00C6121B"/>
    <w:rsid w:val="00C61441"/>
    <w:rsid w:val="00C62AE3"/>
    <w:rsid w:val="00C62DDA"/>
    <w:rsid w:val="00C633E8"/>
    <w:rsid w:val="00C70337"/>
    <w:rsid w:val="00C7053C"/>
    <w:rsid w:val="00C71944"/>
    <w:rsid w:val="00C72373"/>
    <w:rsid w:val="00C72D15"/>
    <w:rsid w:val="00C72E76"/>
    <w:rsid w:val="00C73D8E"/>
    <w:rsid w:val="00C74D9C"/>
    <w:rsid w:val="00C74EBC"/>
    <w:rsid w:val="00C759B3"/>
    <w:rsid w:val="00C75D0F"/>
    <w:rsid w:val="00C75FE3"/>
    <w:rsid w:val="00C7651D"/>
    <w:rsid w:val="00C766AB"/>
    <w:rsid w:val="00C7748E"/>
    <w:rsid w:val="00C804B7"/>
    <w:rsid w:val="00C80A50"/>
    <w:rsid w:val="00C80E23"/>
    <w:rsid w:val="00C82B03"/>
    <w:rsid w:val="00C83E17"/>
    <w:rsid w:val="00C84396"/>
    <w:rsid w:val="00C84745"/>
    <w:rsid w:val="00C8480C"/>
    <w:rsid w:val="00C84A48"/>
    <w:rsid w:val="00C85560"/>
    <w:rsid w:val="00C916BC"/>
    <w:rsid w:val="00C91D69"/>
    <w:rsid w:val="00C92723"/>
    <w:rsid w:val="00C92E20"/>
    <w:rsid w:val="00C9355A"/>
    <w:rsid w:val="00C93A1F"/>
    <w:rsid w:val="00C95834"/>
    <w:rsid w:val="00C95E37"/>
    <w:rsid w:val="00C96984"/>
    <w:rsid w:val="00C976E4"/>
    <w:rsid w:val="00CA109E"/>
    <w:rsid w:val="00CA1142"/>
    <w:rsid w:val="00CA1173"/>
    <w:rsid w:val="00CA1514"/>
    <w:rsid w:val="00CA22D1"/>
    <w:rsid w:val="00CA2CC2"/>
    <w:rsid w:val="00CA334A"/>
    <w:rsid w:val="00CA4017"/>
    <w:rsid w:val="00CA4746"/>
    <w:rsid w:val="00CA4A89"/>
    <w:rsid w:val="00CA5292"/>
    <w:rsid w:val="00CA543B"/>
    <w:rsid w:val="00CA6A27"/>
    <w:rsid w:val="00CA6CCF"/>
    <w:rsid w:val="00CA79A4"/>
    <w:rsid w:val="00CA7F4F"/>
    <w:rsid w:val="00CB05BD"/>
    <w:rsid w:val="00CB0F3A"/>
    <w:rsid w:val="00CB10BB"/>
    <w:rsid w:val="00CB26EF"/>
    <w:rsid w:val="00CB2A6F"/>
    <w:rsid w:val="00CB2BA0"/>
    <w:rsid w:val="00CB3C71"/>
    <w:rsid w:val="00CB4152"/>
    <w:rsid w:val="00CB5376"/>
    <w:rsid w:val="00CB60E9"/>
    <w:rsid w:val="00CB61D4"/>
    <w:rsid w:val="00CB6C57"/>
    <w:rsid w:val="00CC4D36"/>
    <w:rsid w:val="00CC5460"/>
    <w:rsid w:val="00CC5932"/>
    <w:rsid w:val="00CC6329"/>
    <w:rsid w:val="00CC69CE"/>
    <w:rsid w:val="00CC756F"/>
    <w:rsid w:val="00CC7D15"/>
    <w:rsid w:val="00CD061B"/>
    <w:rsid w:val="00CD1585"/>
    <w:rsid w:val="00CD39C7"/>
    <w:rsid w:val="00CD3EB1"/>
    <w:rsid w:val="00CD3F6D"/>
    <w:rsid w:val="00CD5863"/>
    <w:rsid w:val="00CD5992"/>
    <w:rsid w:val="00CD6C51"/>
    <w:rsid w:val="00CD73C1"/>
    <w:rsid w:val="00CD74AA"/>
    <w:rsid w:val="00CD7EFA"/>
    <w:rsid w:val="00CE0228"/>
    <w:rsid w:val="00CE0492"/>
    <w:rsid w:val="00CE04D8"/>
    <w:rsid w:val="00CE0D68"/>
    <w:rsid w:val="00CE0EAF"/>
    <w:rsid w:val="00CE19C3"/>
    <w:rsid w:val="00CE1F75"/>
    <w:rsid w:val="00CE20CD"/>
    <w:rsid w:val="00CE3CB4"/>
    <w:rsid w:val="00CE46A7"/>
    <w:rsid w:val="00CE4AC7"/>
    <w:rsid w:val="00CE548E"/>
    <w:rsid w:val="00CE594B"/>
    <w:rsid w:val="00CE61E3"/>
    <w:rsid w:val="00CF02C1"/>
    <w:rsid w:val="00CF0C8E"/>
    <w:rsid w:val="00CF1636"/>
    <w:rsid w:val="00CF21D2"/>
    <w:rsid w:val="00CF2558"/>
    <w:rsid w:val="00CF34F6"/>
    <w:rsid w:val="00CF3BB5"/>
    <w:rsid w:val="00CF52F0"/>
    <w:rsid w:val="00CF6CBC"/>
    <w:rsid w:val="00CF6CC1"/>
    <w:rsid w:val="00D00919"/>
    <w:rsid w:val="00D00F38"/>
    <w:rsid w:val="00D014BC"/>
    <w:rsid w:val="00D020F8"/>
    <w:rsid w:val="00D03DD4"/>
    <w:rsid w:val="00D04526"/>
    <w:rsid w:val="00D0487A"/>
    <w:rsid w:val="00D049A1"/>
    <w:rsid w:val="00D05CD6"/>
    <w:rsid w:val="00D06194"/>
    <w:rsid w:val="00D06F48"/>
    <w:rsid w:val="00D07FB4"/>
    <w:rsid w:val="00D105D6"/>
    <w:rsid w:val="00D10955"/>
    <w:rsid w:val="00D10AAA"/>
    <w:rsid w:val="00D10D1C"/>
    <w:rsid w:val="00D11087"/>
    <w:rsid w:val="00D11860"/>
    <w:rsid w:val="00D13D9E"/>
    <w:rsid w:val="00D1405C"/>
    <w:rsid w:val="00D14917"/>
    <w:rsid w:val="00D152F0"/>
    <w:rsid w:val="00D1536B"/>
    <w:rsid w:val="00D162D6"/>
    <w:rsid w:val="00D1638A"/>
    <w:rsid w:val="00D1763B"/>
    <w:rsid w:val="00D176A0"/>
    <w:rsid w:val="00D17B39"/>
    <w:rsid w:val="00D17D1F"/>
    <w:rsid w:val="00D20B40"/>
    <w:rsid w:val="00D215F1"/>
    <w:rsid w:val="00D236AF"/>
    <w:rsid w:val="00D250BC"/>
    <w:rsid w:val="00D25935"/>
    <w:rsid w:val="00D267F7"/>
    <w:rsid w:val="00D272AD"/>
    <w:rsid w:val="00D320D0"/>
    <w:rsid w:val="00D32CFC"/>
    <w:rsid w:val="00D34D32"/>
    <w:rsid w:val="00D358E0"/>
    <w:rsid w:val="00D3592C"/>
    <w:rsid w:val="00D35F5E"/>
    <w:rsid w:val="00D364FD"/>
    <w:rsid w:val="00D36D22"/>
    <w:rsid w:val="00D36E63"/>
    <w:rsid w:val="00D40013"/>
    <w:rsid w:val="00D407FB"/>
    <w:rsid w:val="00D40F48"/>
    <w:rsid w:val="00D41E4C"/>
    <w:rsid w:val="00D41FDF"/>
    <w:rsid w:val="00D43624"/>
    <w:rsid w:val="00D43D67"/>
    <w:rsid w:val="00D44771"/>
    <w:rsid w:val="00D44AF6"/>
    <w:rsid w:val="00D44B67"/>
    <w:rsid w:val="00D4509E"/>
    <w:rsid w:val="00D456B7"/>
    <w:rsid w:val="00D46166"/>
    <w:rsid w:val="00D461A8"/>
    <w:rsid w:val="00D4725B"/>
    <w:rsid w:val="00D5081D"/>
    <w:rsid w:val="00D5118A"/>
    <w:rsid w:val="00D520C3"/>
    <w:rsid w:val="00D52AB6"/>
    <w:rsid w:val="00D52C9B"/>
    <w:rsid w:val="00D537FE"/>
    <w:rsid w:val="00D547CD"/>
    <w:rsid w:val="00D54E2D"/>
    <w:rsid w:val="00D556C2"/>
    <w:rsid w:val="00D55C95"/>
    <w:rsid w:val="00D55E44"/>
    <w:rsid w:val="00D5601E"/>
    <w:rsid w:val="00D560FE"/>
    <w:rsid w:val="00D56236"/>
    <w:rsid w:val="00D5650B"/>
    <w:rsid w:val="00D56B34"/>
    <w:rsid w:val="00D57E81"/>
    <w:rsid w:val="00D57FB4"/>
    <w:rsid w:val="00D60337"/>
    <w:rsid w:val="00D60C13"/>
    <w:rsid w:val="00D60D37"/>
    <w:rsid w:val="00D624A5"/>
    <w:rsid w:val="00D63DEE"/>
    <w:rsid w:val="00D641C3"/>
    <w:rsid w:val="00D64216"/>
    <w:rsid w:val="00D64812"/>
    <w:rsid w:val="00D65BF7"/>
    <w:rsid w:val="00D65E02"/>
    <w:rsid w:val="00D6647B"/>
    <w:rsid w:val="00D70467"/>
    <w:rsid w:val="00D70AB0"/>
    <w:rsid w:val="00D7101D"/>
    <w:rsid w:val="00D7174B"/>
    <w:rsid w:val="00D71F88"/>
    <w:rsid w:val="00D72A31"/>
    <w:rsid w:val="00D73725"/>
    <w:rsid w:val="00D747AB"/>
    <w:rsid w:val="00D74FC6"/>
    <w:rsid w:val="00D7505E"/>
    <w:rsid w:val="00D758BB"/>
    <w:rsid w:val="00D7686E"/>
    <w:rsid w:val="00D76D66"/>
    <w:rsid w:val="00D80B0A"/>
    <w:rsid w:val="00D811DD"/>
    <w:rsid w:val="00D82071"/>
    <w:rsid w:val="00D82455"/>
    <w:rsid w:val="00D82891"/>
    <w:rsid w:val="00D83583"/>
    <w:rsid w:val="00D83D88"/>
    <w:rsid w:val="00D84F13"/>
    <w:rsid w:val="00D85965"/>
    <w:rsid w:val="00D86181"/>
    <w:rsid w:val="00D868FA"/>
    <w:rsid w:val="00D876FD"/>
    <w:rsid w:val="00D877EB"/>
    <w:rsid w:val="00D87D07"/>
    <w:rsid w:val="00D90DD3"/>
    <w:rsid w:val="00D90E11"/>
    <w:rsid w:val="00D91749"/>
    <w:rsid w:val="00D92A69"/>
    <w:rsid w:val="00D932C1"/>
    <w:rsid w:val="00D9359D"/>
    <w:rsid w:val="00D94013"/>
    <w:rsid w:val="00D94034"/>
    <w:rsid w:val="00D94624"/>
    <w:rsid w:val="00D94ED1"/>
    <w:rsid w:val="00D95692"/>
    <w:rsid w:val="00D95972"/>
    <w:rsid w:val="00D96C23"/>
    <w:rsid w:val="00D96CAC"/>
    <w:rsid w:val="00D96E35"/>
    <w:rsid w:val="00D97E73"/>
    <w:rsid w:val="00DA0689"/>
    <w:rsid w:val="00DA081E"/>
    <w:rsid w:val="00DA0A0F"/>
    <w:rsid w:val="00DA0ACF"/>
    <w:rsid w:val="00DA1F4B"/>
    <w:rsid w:val="00DA2539"/>
    <w:rsid w:val="00DA2BD4"/>
    <w:rsid w:val="00DA376E"/>
    <w:rsid w:val="00DA4350"/>
    <w:rsid w:val="00DA458F"/>
    <w:rsid w:val="00DA4B6F"/>
    <w:rsid w:val="00DA5003"/>
    <w:rsid w:val="00DA5C7C"/>
    <w:rsid w:val="00DA6265"/>
    <w:rsid w:val="00DA6667"/>
    <w:rsid w:val="00DA77B6"/>
    <w:rsid w:val="00DB037A"/>
    <w:rsid w:val="00DB0910"/>
    <w:rsid w:val="00DB0F79"/>
    <w:rsid w:val="00DB1781"/>
    <w:rsid w:val="00DB1CF3"/>
    <w:rsid w:val="00DB292E"/>
    <w:rsid w:val="00DB2BC2"/>
    <w:rsid w:val="00DB2BC6"/>
    <w:rsid w:val="00DB3323"/>
    <w:rsid w:val="00DB35DA"/>
    <w:rsid w:val="00DB35FF"/>
    <w:rsid w:val="00DB4A29"/>
    <w:rsid w:val="00DB4B39"/>
    <w:rsid w:val="00DB4BD5"/>
    <w:rsid w:val="00DB4FBB"/>
    <w:rsid w:val="00DB51B3"/>
    <w:rsid w:val="00DB59F1"/>
    <w:rsid w:val="00DB61A2"/>
    <w:rsid w:val="00DB7A62"/>
    <w:rsid w:val="00DB7C25"/>
    <w:rsid w:val="00DB7CE9"/>
    <w:rsid w:val="00DB7FE1"/>
    <w:rsid w:val="00DC0CFB"/>
    <w:rsid w:val="00DC177C"/>
    <w:rsid w:val="00DC25FA"/>
    <w:rsid w:val="00DC3551"/>
    <w:rsid w:val="00DC3D24"/>
    <w:rsid w:val="00DC3DE3"/>
    <w:rsid w:val="00DC4D29"/>
    <w:rsid w:val="00DC507D"/>
    <w:rsid w:val="00DC53C6"/>
    <w:rsid w:val="00DC5CA4"/>
    <w:rsid w:val="00DC5CAF"/>
    <w:rsid w:val="00DC7F90"/>
    <w:rsid w:val="00DD2053"/>
    <w:rsid w:val="00DD2813"/>
    <w:rsid w:val="00DD46AC"/>
    <w:rsid w:val="00DD590C"/>
    <w:rsid w:val="00DD59B3"/>
    <w:rsid w:val="00DD5D88"/>
    <w:rsid w:val="00DD6688"/>
    <w:rsid w:val="00DD68C8"/>
    <w:rsid w:val="00DD70BD"/>
    <w:rsid w:val="00DD7252"/>
    <w:rsid w:val="00DE13B5"/>
    <w:rsid w:val="00DE1728"/>
    <w:rsid w:val="00DE1F83"/>
    <w:rsid w:val="00DE24FF"/>
    <w:rsid w:val="00DE25D4"/>
    <w:rsid w:val="00DE2EC2"/>
    <w:rsid w:val="00DE3068"/>
    <w:rsid w:val="00DE3605"/>
    <w:rsid w:val="00DE39B2"/>
    <w:rsid w:val="00DE3A74"/>
    <w:rsid w:val="00DE3D70"/>
    <w:rsid w:val="00DE3F7F"/>
    <w:rsid w:val="00DE41F3"/>
    <w:rsid w:val="00DE4484"/>
    <w:rsid w:val="00DE48ED"/>
    <w:rsid w:val="00DE58B9"/>
    <w:rsid w:val="00DE5EBA"/>
    <w:rsid w:val="00DE6B8A"/>
    <w:rsid w:val="00DE7A1A"/>
    <w:rsid w:val="00DF0B26"/>
    <w:rsid w:val="00DF2448"/>
    <w:rsid w:val="00DF2DA8"/>
    <w:rsid w:val="00DF33DB"/>
    <w:rsid w:val="00DF34A7"/>
    <w:rsid w:val="00DF3BFF"/>
    <w:rsid w:val="00DF475B"/>
    <w:rsid w:val="00DF60BF"/>
    <w:rsid w:val="00DF6CD4"/>
    <w:rsid w:val="00DF7BED"/>
    <w:rsid w:val="00E00393"/>
    <w:rsid w:val="00E0185C"/>
    <w:rsid w:val="00E0280A"/>
    <w:rsid w:val="00E031E1"/>
    <w:rsid w:val="00E03ACF"/>
    <w:rsid w:val="00E04385"/>
    <w:rsid w:val="00E053FC"/>
    <w:rsid w:val="00E05ABB"/>
    <w:rsid w:val="00E065CB"/>
    <w:rsid w:val="00E06833"/>
    <w:rsid w:val="00E06AC1"/>
    <w:rsid w:val="00E06B3E"/>
    <w:rsid w:val="00E0769B"/>
    <w:rsid w:val="00E07744"/>
    <w:rsid w:val="00E10131"/>
    <w:rsid w:val="00E10519"/>
    <w:rsid w:val="00E1085E"/>
    <w:rsid w:val="00E126AF"/>
    <w:rsid w:val="00E1357E"/>
    <w:rsid w:val="00E13948"/>
    <w:rsid w:val="00E142ED"/>
    <w:rsid w:val="00E1499E"/>
    <w:rsid w:val="00E15397"/>
    <w:rsid w:val="00E161E9"/>
    <w:rsid w:val="00E1656F"/>
    <w:rsid w:val="00E16594"/>
    <w:rsid w:val="00E165B3"/>
    <w:rsid w:val="00E1749B"/>
    <w:rsid w:val="00E17C2D"/>
    <w:rsid w:val="00E17D1A"/>
    <w:rsid w:val="00E21372"/>
    <w:rsid w:val="00E21379"/>
    <w:rsid w:val="00E222F8"/>
    <w:rsid w:val="00E229AE"/>
    <w:rsid w:val="00E23498"/>
    <w:rsid w:val="00E237E8"/>
    <w:rsid w:val="00E24924"/>
    <w:rsid w:val="00E24D6A"/>
    <w:rsid w:val="00E25D30"/>
    <w:rsid w:val="00E26475"/>
    <w:rsid w:val="00E266C7"/>
    <w:rsid w:val="00E26950"/>
    <w:rsid w:val="00E27664"/>
    <w:rsid w:val="00E30189"/>
    <w:rsid w:val="00E30286"/>
    <w:rsid w:val="00E3104F"/>
    <w:rsid w:val="00E320C9"/>
    <w:rsid w:val="00E3280B"/>
    <w:rsid w:val="00E3322E"/>
    <w:rsid w:val="00E3396A"/>
    <w:rsid w:val="00E33B8C"/>
    <w:rsid w:val="00E3523E"/>
    <w:rsid w:val="00E353AB"/>
    <w:rsid w:val="00E3557B"/>
    <w:rsid w:val="00E35CBB"/>
    <w:rsid w:val="00E364B2"/>
    <w:rsid w:val="00E36E43"/>
    <w:rsid w:val="00E37032"/>
    <w:rsid w:val="00E374F0"/>
    <w:rsid w:val="00E37AF7"/>
    <w:rsid w:val="00E420F1"/>
    <w:rsid w:val="00E4293B"/>
    <w:rsid w:val="00E434C7"/>
    <w:rsid w:val="00E43566"/>
    <w:rsid w:val="00E442AA"/>
    <w:rsid w:val="00E4459E"/>
    <w:rsid w:val="00E4629E"/>
    <w:rsid w:val="00E4793C"/>
    <w:rsid w:val="00E47BC1"/>
    <w:rsid w:val="00E5115E"/>
    <w:rsid w:val="00E5167E"/>
    <w:rsid w:val="00E52144"/>
    <w:rsid w:val="00E52445"/>
    <w:rsid w:val="00E530F7"/>
    <w:rsid w:val="00E546DA"/>
    <w:rsid w:val="00E55C23"/>
    <w:rsid w:val="00E56098"/>
    <w:rsid w:val="00E5664E"/>
    <w:rsid w:val="00E56BC7"/>
    <w:rsid w:val="00E57B62"/>
    <w:rsid w:val="00E6060B"/>
    <w:rsid w:val="00E609A3"/>
    <w:rsid w:val="00E61218"/>
    <w:rsid w:val="00E61DE2"/>
    <w:rsid w:val="00E62D82"/>
    <w:rsid w:val="00E649D6"/>
    <w:rsid w:val="00E64A07"/>
    <w:rsid w:val="00E650B4"/>
    <w:rsid w:val="00E65D89"/>
    <w:rsid w:val="00E65DB1"/>
    <w:rsid w:val="00E6606F"/>
    <w:rsid w:val="00E66BA5"/>
    <w:rsid w:val="00E67595"/>
    <w:rsid w:val="00E7048B"/>
    <w:rsid w:val="00E7059D"/>
    <w:rsid w:val="00E70983"/>
    <w:rsid w:val="00E710DD"/>
    <w:rsid w:val="00E71186"/>
    <w:rsid w:val="00E719FE"/>
    <w:rsid w:val="00E71BD3"/>
    <w:rsid w:val="00E72CDE"/>
    <w:rsid w:val="00E742FD"/>
    <w:rsid w:val="00E744E4"/>
    <w:rsid w:val="00E74617"/>
    <w:rsid w:val="00E74BFF"/>
    <w:rsid w:val="00E74E50"/>
    <w:rsid w:val="00E75199"/>
    <w:rsid w:val="00E751DA"/>
    <w:rsid w:val="00E765B9"/>
    <w:rsid w:val="00E76735"/>
    <w:rsid w:val="00E76737"/>
    <w:rsid w:val="00E804CD"/>
    <w:rsid w:val="00E80878"/>
    <w:rsid w:val="00E80BD9"/>
    <w:rsid w:val="00E820D1"/>
    <w:rsid w:val="00E8267E"/>
    <w:rsid w:val="00E8462B"/>
    <w:rsid w:val="00E84834"/>
    <w:rsid w:val="00E85724"/>
    <w:rsid w:val="00E8628B"/>
    <w:rsid w:val="00E86D91"/>
    <w:rsid w:val="00E86FDE"/>
    <w:rsid w:val="00E87264"/>
    <w:rsid w:val="00E872EA"/>
    <w:rsid w:val="00E87980"/>
    <w:rsid w:val="00E9126F"/>
    <w:rsid w:val="00E91E67"/>
    <w:rsid w:val="00E92332"/>
    <w:rsid w:val="00E947B0"/>
    <w:rsid w:val="00E9683E"/>
    <w:rsid w:val="00E9734C"/>
    <w:rsid w:val="00E9791F"/>
    <w:rsid w:val="00E97FDD"/>
    <w:rsid w:val="00EA09F4"/>
    <w:rsid w:val="00EA1743"/>
    <w:rsid w:val="00EA5A01"/>
    <w:rsid w:val="00EA5A46"/>
    <w:rsid w:val="00EA7DB5"/>
    <w:rsid w:val="00EB03A3"/>
    <w:rsid w:val="00EB07CF"/>
    <w:rsid w:val="00EB14EB"/>
    <w:rsid w:val="00EB1D4B"/>
    <w:rsid w:val="00EB208E"/>
    <w:rsid w:val="00EB2C71"/>
    <w:rsid w:val="00EB3AE8"/>
    <w:rsid w:val="00EB3B65"/>
    <w:rsid w:val="00EB4919"/>
    <w:rsid w:val="00EB5248"/>
    <w:rsid w:val="00EB55F3"/>
    <w:rsid w:val="00EB5AD1"/>
    <w:rsid w:val="00EB6B72"/>
    <w:rsid w:val="00EB6C47"/>
    <w:rsid w:val="00EB70D4"/>
    <w:rsid w:val="00EC0ED9"/>
    <w:rsid w:val="00EC13A1"/>
    <w:rsid w:val="00EC15C5"/>
    <w:rsid w:val="00EC1823"/>
    <w:rsid w:val="00EC1D74"/>
    <w:rsid w:val="00EC1DAD"/>
    <w:rsid w:val="00EC2006"/>
    <w:rsid w:val="00EC3385"/>
    <w:rsid w:val="00EC3DC4"/>
    <w:rsid w:val="00EC3F70"/>
    <w:rsid w:val="00EC4219"/>
    <w:rsid w:val="00EC4274"/>
    <w:rsid w:val="00EC4958"/>
    <w:rsid w:val="00EC59DD"/>
    <w:rsid w:val="00EC6235"/>
    <w:rsid w:val="00EC6418"/>
    <w:rsid w:val="00EC6941"/>
    <w:rsid w:val="00EC6D82"/>
    <w:rsid w:val="00EC6F6D"/>
    <w:rsid w:val="00EC77FC"/>
    <w:rsid w:val="00EC7DC1"/>
    <w:rsid w:val="00ED0384"/>
    <w:rsid w:val="00ED09F9"/>
    <w:rsid w:val="00ED0CB3"/>
    <w:rsid w:val="00ED28D8"/>
    <w:rsid w:val="00ED2A0F"/>
    <w:rsid w:val="00ED305A"/>
    <w:rsid w:val="00ED444A"/>
    <w:rsid w:val="00ED4697"/>
    <w:rsid w:val="00ED480C"/>
    <w:rsid w:val="00ED5B08"/>
    <w:rsid w:val="00ED609C"/>
    <w:rsid w:val="00ED686A"/>
    <w:rsid w:val="00EE077B"/>
    <w:rsid w:val="00EE0902"/>
    <w:rsid w:val="00EE1AFA"/>
    <w:rsid w:val="00EE223B"/>
    <w:rsid w:val="00EE31DD"/>
    <w:rsid w:val="00EE4820"/>
    <w:rsid w:val="00EE4823"/>
    <w:rsid w:val="00EE48E5"/>
    <w:rsid w:val="00EE540B"/>
    <w:rsid w:val="00EE5569"/>
    <w:rsid w:val="00EE561F"/>
    <w:rsid w:val="00EE614A"/>
    <w:rsid w:val="00EE651C"/>
    <w:rsid w:val="00EE69A7"/>
    <w:rsid w:val="00EE6ED8"/>
    <w:rsid w:val="00EF03A5"/>
    <w:rsid w:val="00EF0B75"/>
    <w:rsid w:val="00EF127B"/>
    <w:rsid w:val="00EF2143"/>
    <w:rsid w:val="00EF2404"/>
    <w:rsid w:val="00EF27F9"/>
    <w:rsid w:val="00EF3C2A"/>
    <w:rsid w:val="00EF4C47"/>
    <w:rsid w:val="00EF4CA0"/>
    <w:rsid w:val="00EF5319"/>
    <w:rsid w:val="00EF61B7"/>
    <w:rsid w:val="00EF625A"/>
    <w:rsid w:val="00EF6745"/>
    <w:rsid w:val="00EF7DCA"/>
    <w:rsid w:val="00F004F4"/>
    <w:rsid w:val="00F0182D"/>
    <w:rsid w:val="00F020BE"/>
    <w:rsid w:val="00F02C7C"/>
    <w:rsid w:val="00F04721"/>
    <w:rsid w:val="00F04885"/>
    <w:rsid w:val="00F04912"/>
    <w:rsid w:val="00F05245"/>
    <w:rsid w:val="00F05637"/>
    <w:rsid w:val="00F05CB1"/>
    <w:rsid w:val="00F06270"/>
    <w:rsid w:val="00F06C96"/>
    <w:rsid w:val="00F0718D"/>
    <w:rsid w:val="00F077FB"/>
    <w:rsid w:val="00F07A36"/>
    <w:rsid w:val="00F10D7C"/>
    <w:rsid w:val="00F10ED3"/>
    <w:rsid w:val="00F125AB"/>
    <w:rsid w:val="00F149DC"/>
    <w:rsid w:val="00F157DA"/>
    <w:rsid w:val="00F16B9C"/>
    <w:rsid w:val="00F17B36"/>
    <w:rsid w:val="00F22DE7"/>
    <w:rsid w:val="00F22E7A"/>
    <w:rsid w:val="00F244D3"/>
    <w:rsid w:val="00F24FC4"/>
    <w:rsid w:val="00F2674E"/>
    <w:rsid w:val="00F26D30"/>
    <w:rsid w:val="00F30299"/>
    <w:rsid w:val="00F304C3"/>
    <w:rsid w:val="00F31AEB"/>
    <w:rsid w:val="00F31BBE"/>
    <w:rsid w:val="00F32070"/>
    <w:rsid w:val="00F33547"/>
    <w:rsid w:val="00F338CA"/>
    <w:rsid w:val="00F3437F"/>
    <w:rsid w:val="00F35A9A"/>
    <w:rsid w:val="00F35FE1"/>
    <w:rsid w:val="00F36247"/>
    <w:rsid w:val="00F370AC"/>
    <w:rsid w:val="00F376A6"/>
    <w:rsid w:val="00F40B40"/>
    <w:rsid w:val="00F422AA"/>
    <w:rsid w:val="00F43394"/>
    <w:rsid w:val="00F43DBF"/>
    <w:rsid w:val="00F441C8"/>
    <w:rsid w:val="00F44311"/>
    <w:rsid w:val="00F443FF"/>
    <w:rsid w:val="00F44BC7"/>
    <w:rsid w:val="00F453B3"/>
    <w:rsid w:val="00F466DE"/>
    <w:rsid w:val="00F46726"/>
    <w:rsid w:val="00F500A0"/>
    <w:rsid w:val="00F502BD"/>
    <w:rsid w:val="00F5030D"/>
    <w:rsid w:val="00F50B71"/>
    <w:rsid w:val="00F51DC8"/>
    <w:rsid w:val="00F52812"/>
    <w:rsid w:val="00F5291B"/>
    <w:rsid w:val="00F534A9"/>
    <w:rsid w:val="00F542D2"/>
    <w:rsid w:val="00F548A2"/>
    <w:rsid w:val="00F55896"/>
    <w:rsid w:val="00F55978"/>
    <w:rsid w:val="00F55AF8"/>
    <w:rsid w:val="00F55B1E"/>
    <w:rsid w:val="00F61664"/>
    <w:rsid w:val="00F62411"/>
    <w:rsid w:val="00F62511"/>
    <w:rsid w:val="00F64B06"/>
    <w:rsid w:val="00F64C8A"/>
    <w:rsid w:val="00F65CAC"/>
    <w:rsid w:val="00F665ED"/>
    <w:rsid w:val="00F66A6C"/>
    <w:rsid w:val="00F66D1D"/>
    <w:rsid w:val="00F66FF6"/>
    <w:rsid w:val="00F671B7"/>
    <w:rsid w:val="00F6759B"/>
    <w:rsid w:val="00F70F19"/>
    <w:rsid w:val="00F70FB5"/>
    <w:rsid w:val="00F71A70"/>
    <w:rsid w:val="00F72B9B"/>
    <w:rsid w:val="00F73148"/>
    <w:rsid w:val="00F73553"/>
    <w:rsid w:val="00F736CD"/>
    <w:rsid w:val="00F750A5"/>
    <w:rsid w:val="00F755D4"/>
    <w:rsid w:val="00F75823"/>
    <w:rsid w:val="00F769C0"/>
    <w:rsid w:val="00F772E4"/>
    <w:rsid w:val="00F779B8"/>
    <w:rsid w:val="00F77B89"/>
    <w:rsid w:val="00F828DE"/>
    <w:rsid w:val="00F8330F"/>
    <w:rsid w:val="00F84211"/>
    <w:rsid w:val="00F84253"/>
    <w:rsid w:val="00F8425B"/>
    <w:rsid w:val="00F84432"/>
    <w:rsid w:val="00F856E0"/>
    <w:rsid w:val="00F86911"/>
    <w:rsid w:val="00F905A4"/>
    <w:rsid w:val="00F906B0"/>
    <w:rsid w:val="00F906EE"/>
    <w:rsid w:val="00F9071C"/>
    <w:rsid w:val="00F90C56"/>
    <w:rsid w:val="00F92821"/>
    <w:rsid w:val="00F92CE3"/>
    <w:rsid w:val="00F92DE6"/>
    <w:rsid w:val="00F940ED"/>
    <w:rsid w:val="00F94EBE"/>
    <w:rsid w:val="00F9535B"/>
    <w:rsid w:val="00F9600A"/>
    <w:rsid w:val="00F961A3"/>
    <w:rsid w:val="00F9628E"/>
    <w:rsid w:val="00F96711"/>
    <w:rsid w:val="00F97471"/>
    <w:rsid w:val="00F976DC"/>
    <w:rsid w:val="00F97B51"/>
    <w:rsid w:val="00FA091D"/>
    <w:rsid w:val="00FA1D2E"/>
    <w:rsid w:val="00FA34E0"/>
    <w:rsid w:val="00FA5557"/>
    <w:rsid w:val="00FA5D58"/>
    <w:rsid w:val="00FA6624"/>
    <w:rsid w:val="00FA694C"/>
    <w:rsid w:val="00FA6E86"/>
    <w:rsid w:val="00FA7ECE"/>
    <w:rsid w:val="00FB0273"/>
    <w:rsid w:val="00FB082E"/>
    <w:rsid w:val="00FB15DB"/>
    <w:rsid w:val="00FB21BB"/>
    <w:rsid w:val="00FB24D8"/>
    <w:rsid w:val="00FB2E5C"/>
    <w:rsid w:val="00FB2F94"/>
    <w:rsid w:val="00FB36B4"/>
    <w:rsid w:val="00FB3BD5"/>
    <w:rsid w:val="00FB448B"/>
    <w:rsid w:val="00FB4531"/>
    <w:rsid w:val="00FB4B46"/>
    <w:rsid w:val="00FB4C90"/>
    <w:rsid w:val="00FB57C8"/>
    <w:rsid w:val="00FB587B"/>
    <w:rsid w:val="00FB60E7"/>
    <w:rsid w:val="00FB6ED0"/>
    <w:rsid w:val="00FC118D"/>
    <w:rsid w:val="00FC25BE"/>
    <w:rsid w:val="00FC31EA"/>
    <w:rsid w:val="00FC32BC"/>
    <w:rsid w:val="00FC35DB"/>
    <w:rsid w:val="00FC40F6"/>
    <w:rsid w:val="00FC7148"/>
    <w:rsid w:val="00FC76D1"/>
    <w:rsid w:val="00FD157C"/>
    <w:rsid w:val="00FD251A"/>
    <w:rsid w:val="00FD2908"/>
    <w:rsid w:val="00FD4BA7"/>
    <w:rsid w:val="00FD526C"/>
    <w:rsid w:val="00FD56D3"/>
    <w:rsid w:val="00FD59F5"/>
    <w:rsid w:val="00FD5F84"/>
    <w:rsid w:val="00FD6BAA"/>
    <w:rsid w:val="00FD6BF6"/>
    <w:rsid w:val="00FD7371"/>
    <w:rsid w:val="00FD7510"/>
    <w:rsid w:val="00FD7FC0"/>
    <w:rsid w:val="00FE0F3A"/>
    <w:rsid w:val="00FE1708"/>
    <w:rsid w:val="00FE1A04"/>
    <w:rsid w:val="00FE1D8D"/>
    <w:rsid w:val="00FE1E28"/>
    <w:rsid w:val="00FE2213"/>
    <w:rsid w:val="00FE23F8"/>
    <w:rsid w:val="00FE2A27"/>
    <w:rsid w:val="00FE39F8"/>
    <w:rsid w:val="00FE5089"/>
    <w:rsid w:val="00FE59AB"/>
    <w:rsid w:val="00FE6A35"/>
    <w:rsid w:val="00FE7407"/>
    <w:rsid w:val="00FE74BE"/>
    <w:rsid w:val="00FF04AA"/>
    <w:rsid w:val="00FF17EC"/>
    <w:rsid w:val="00FF21BC"/>
    <w:rsid w:val="00FF3389"/>
    <w:rsid w:val="00FF42A6"/>
    <w:rsid w:val="00FF491F"/>
    <w:rsid w:val="00FF52FD"/>
    <w:rsid w:val="00FF6265"/>
    <w:rsid w:val="00FF67DC"/>
    <w:rsid w:val="00FF7D86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2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2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basedOn w:val="a"/>
    <w:rsid w:val="00D5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D5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E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34D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34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34D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D34D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-message-heademail">
    <w:name w:val="b-message-head__email"/>
    <w:basedOn w:val="a0"/>
    <w:rsid w:val="000C6A6E"/>
  </w:style>
  <w:style w:type="character" w:styleId="aa">
    <w:name w:val="Hyperlink"/>
    <w:basedOn w:val="a0"/>
    <w:uiPriority w:val="99"/>
    <w:unhideWhenUsed/>
    <w:rsid w:val="000C6A6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792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D52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2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2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2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basedOn w:val="a"/>
    <w:rsid w:val="00D5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D5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E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34D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34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34D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D34D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-message-heademail">
    <w:name w:val="b-message-head__email"/>
    <w:basedOn w:val="a0"/>
    <w:rsid w:val="000C6A6E"/>
  </w:style>
  <w:style w:type="character" w:styleId="aa">
    <w:name w:val="Hyperlink"/>
    <w:basedOn w:val="a0"/>
    <w:uiPriority w:val="99"/>
    <w:unhideWhenUsed/>
    <w:rsid w:val="000C6A6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792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D52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2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BFA8-F6CC-46C0-A12A-F8F30D83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унова Марина Викторовна</cp:lastModifiedBy>
  <cp:revision>2</cp:revision>
  <cp:lastPrinted>2015-11-02T09:50:00Z</cp:lastPrinted>
  <dcterms:created xsi:type="dcterms:W3CDTF">2016-03-02T06:48:00Z</dcterms:created>
  <dcterms:modified xsi:type="dcterms:W3CDTF">2016-03-02T06:48:00Z</dcterms:modified>
</cp:coreProperties>
</file>